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C3" w:rsidRPr="009F64C3" w:rsidRDefault="009F64C3" w:rsidP="009F64C3">
      <w:pPr>
        <w:jc w:val="center"/>
        <w:rPr>
          <w:b/>
          <w:spacing w:val="20"/>
          <w:sz w:val="32"/>
          <w:szCs w:val="20"/>
        </w:rPr>
      </w:pPr>
      <w:r w:rsidRPr="009F64C3">
        <w:rPr>
          <w:b/>
          <w:noProof/>
          <w:sz w:val="20"/>
          <w:szCs w:val="20"/>
        </w:rPr>
        <w:drawing>
          <wp:inline distT="0" distB="0" distL="0" distR="0" wp14:anchorId="5DF851AB" wp14:editId="1A6204C9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C3" w:rsidRPr="009F64C3" w:rsidRDefault="009F64C3" w:rsidP="009F64C3">
      <w:pPr>
        <w:jc w:val="center"/>
        <w:outlineLvl w:val="0"/>
        <w:rPr>
          <w:b/>
          <w:spacing w:val="20"/>
          <w:sz w:val="32"/>
          <w:szCs w:val="20"/>
        </w:rPr>
      </w:pPr>
      <w:r w:rsidRPr="009F64C3">
        <w:rPr>
          <w:b/>
          <w:spacing w:val="20"/>
          <w:sz w:val="32"/>
          <w:szCs w:val="20"/>
        </w:rPr>
        <w:t>АДМИНИСТРАЦИЯ</w:t>
      </w:r>
    </w:p>
    <w:p w:rsidR="009F64C3" w:rsidRPr="009F64C3" w:rsidRDefault="009F64C3" w:rsidP="009F64C3">
      <w:pPr>
        <w:jc w:val="center"/>
        <w:outlineLvl w:val="0"/>
        <w:rPr>
          <w:sz w:val="28"/>
          <w:szCs w:val="20"/>
        </w:rPr>
      </w:pPr>
      <w:r w:rsidRPr="009F64C3">
        <w:rPr>
          <w:b/>
          <w:spacing w:val="20"/>
          <w:sz w:val="32"/>
          <w:szCs w:val="20"/>
        </w:rPr>
        <w:t>ПОСЕЛЕНИЯ СОСЕНСКОЕ</w:t>
      </w:r>
    </w:p>
    <w:p w:rsidR="009F64C3" w:rsidRPr="009F64C3" w:rsidRDefault="009F64C3" w:rsidP="009F64C3">
      <w:pPr>
        <w:jc w:val="center"/>
        <w:outlineLvl w:val="0"/>
        <w:rPr>
          <w:spacing w:val="30"/>
          <w:sz w:val="26"/>
          <w:szCs w:val="20"/>
        </w:rPr>
      </w:pPr>
    </w:p>
    <w:p w:rsidR="009F64C3" w:rsidRPr="009F64C3" w:rsidRDefault="009F64C3" w:rsidP="009F64C3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9F64C3">
        <w:rPr>
          <w:spacing w:val="40"/>
          <w:kern w:val="24"/>
          <w:sz w:val="36"/>
          <w:szCs w:val="36"/>
        </w:rPr>
        <w:t>ПОСТАНОВЛЕНИЕ</w:t>
      </w:r>
    </w:p>
    <w:p w:rsidR="00352C88" w:rsidRPr="009F64C3" w:rsidRDefault="00352C88" w:rsidP="00352C88">
      <w:pPr>
        <w:tabs>
          <w:tab w:val="left" w:pos="1197"/>
        </w:tabs>
        <w:jc w:val="both"/>
      </w:pPr>
    </w:p>
    <w:p w:rsidR="00352C88" w:rsidRDefault="00352C88" w:rsidP="00352C88">
      <w:pPr>
        <w:tabs>
          <w:tab w:val="left" w:pos="1197"/>
        </w:tabs>
        <w:jc w:val="both"/>
        <w:rPr>
          <w:b/>
          <w:u w:val="single"/>
        </w:rPr>
      </w:pPr>
    </w:p>
    <w:p w:rsidR="009F64C3" w:rsidRDefault="009F64C3" w:rsidP="00352C88">
      <w:pPr>
        <w:tabs>
          <w:tab w:val="left" w:pos="1197"/>
        </w:tabs>
        <w:jc w:val="both"/>
        <w:rPr>
          <w:b/>
          <w:u w:val="single"/>
        </w:rPr>
      </w:pPr>
    </w:p>
    <w:p w:rsidR="009F64C3" w:rsidRPr="009F64C3" w:rsidRDefault="009F64C3" w:rsidP="00352C88">
      <w:pPr>
        <w:tabs>
          <w:tab w:val="left" w:pos="1197"/>
        </w:tabs>
        <w:jc w:val="both"/>
        <w:rPr>
          <w:b/>
          <w:u w:val="single"/>
        </w:rPr>
      </w:pPr>
    </w:p>
    <w:p w:rsidR="00352C88" w:rsidRPr="009F64C3" w:rsidRDefault="009F64C3" w:rsidP="00352C88">
      <w:pPr>
        <w:tabs>
          <w:tab w:val="left" w:pos="1197"/>
        </w:tabs>
        <w:jc w:val="both"/>
        <w:rPr>
          <w:b/>
          <w:u w:val="single"/>
        </w:rPr>
      </w:pPr>
      <w:r>
        <w:rPr>
          <w:b/>
          <w:u w:val="single"/>
        </w:rPr>
        <w:t>_____01.04.2020_____</w:t>
      </w:r>
      <w:r w:rsidR="00352C88" w:rsidRPr="009F64C3">
        <w:rPr>
          <w:b/>
        </w:rPr>
        <w:t>№</w:t>
      </w:r>
      <w:r>
        <w:rPr>
          <w:b/>
          <w:u w:val="single"/>
        </w:rPr>
        <w:t>_____01-09-28/20_____</w:t>
      </w:r>
    </w:p>
    <w:p w:rsidR="00352C88" w:rsidRPr="009F64C3" w:rsidRDefault="00352C88" w:rsidP="00352C88">
      <w:pPr>
        <w:jc w:val="both"/>
      </w:pPr>
    </w:p>
    <w:p w:rsidR="00352C88" w:rsidRPr="009F64C3" w:rsidRDefault="00352C88" w:rsidP="00352C88">
      <w:pPr>
        <w:jc w:val="both"/>
      </w:pPr>
    </w:p>
    <w:p w:rsidR="009F64C3" w:rsidRDefault="00352C88" w:rsidP="00352C88">
      <w:pPr>
        <w:jc w:val="center"/>
        <w:rPr>
          <w:b/>
        </w:rPr>
      </w:pPr>
      <w:r w:rsidRPr="009F64C3">
        <w:rPr>
          <w:b/>
        </w:rPr>
        <w:t xml:space="preserve">О внесении изменений в Постановление администрации поселения Сосенское </w:t>
      </w:r>
    </w:p>
    <w:p w:rsidR="00352C88" w:rsidRPr="009F64C3" w:rsidRDefault="00352C88" w:rsidP="00352C88">
      <w:pPr>
        <w:jc w:val="center"/>
        <w:rPr>
          <w:b/>
        </w:rPr>
      </w:pPr>
      <w:r w:rsidRPr="009F64C3">
        <w:rPr>
          <w:b/>
        </w:rPr>
        <w:t>от 16.09.201</w:t>
      </w:r>
      <w:r w:rsidR="009F64C3">
        <w:rPr>
          <w:b/>
        </w:rPr>
        <w:t xml:space="preserve">6 </w:t>
      </w:r>
      <w:r w:rsidRPr="009F64C3">
        <w:rPr>
          <w:b/>
        </w:rPr>
        <w:t>№</w:t>
      </w:r>
      <w:r w:rsidR="009F64C3">
        <w:rPr>
          <w:b/>
        </w:rPr>
        <w:t xml:space="preserve"> </w:t>
      </w:r>
      <w:r w:rsidRPr="009F64C3">
        <w:rPr>
          <w:b/>
        </w:rPr>
        <w:t>01-09-62/6</w:t>
      </w:r>
    </w:p>
    <w:p w:rsidR="00352C88" w:rsidRPr="009F64C3" w:rsidRDefault="00352C88" w:rsidP="00352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F64C3">
        <w:rPr>
          <w:b/>
        </w:rPr>
        <w:t xml:space="preserve"> </w:t>
      </w:r>
    </w:p>
    <w:p w:rsidR="00352C88" w:rsidRPr="009F64C3" w:rsidRDefault="00352C88" w:rsidP="00352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52C88" w:rsidRPr="009F64C3" w:rsidRDefault="00352C88" w:rsidP="00352C88">
      <w:pPr>
        <w:ind w:firstLine="708"/>
        <w:jc w:val="both"/>
        <w:rPr>
          <w:bCs/>
          <w:color w:val="000000"/>
          <w:spacing w:val="-1"/>
        </w:rPr>
      </w:pPr>
      <w:r w:rsidRPr="009F64C3">
        <w:t xml:space="preserve">В соответствии с Федеральным законом </w:t>
      </w:r>
      <w:r w:rsidR="00500C64">
        <w:rPr>
          <w:bCs/>
          <w:iCs/>
        </w:rPr>
        <w:t xml:space="preserve">от 06.10.2003 </w:t>
      </w:r>
      <w:r w:rsidRPr="009F64C3">
        <w:rPr>
          <w:bCs/>
          <w:iCs/>
        </w:rPr>
        <w:t>№ 131-ФЗ «Об общих принципах организации местного самоуправления в Российской Федерации»,</w:t>
      </w:r>
      <w:r w:rsidRPr="009F64C3">
        <w:t xml:space="preserve"> Постановлением администрации поселения Сосенское от </w:t>
      </w:r>
      <w:r w:rsidR="00500C64">
        <w:t xml:space="preserve">30.03.2020 </w:t>
      </w:r>
      <w:r w:rsidRPr="009F64C3">
        <w:t xml:space="preserve">№ 01-09-21/20 </w:t>
      </w:r>
      <w:r w:rsidR="00500C64">
        <w:t xml:space="preserve">                  </w:t>
      </w:r>
      <w:proofErr w:type="gramStart"/>
      <w:r w:rsidR="00500C64">
        <w:t xml:space="preserve">   </w:t>
      </w:r>
      <w:r w:rsidRPr="009F64C3">
        <w:t>«</w:t>
      </w:r>
      <w:proofErr w:type="gramEnd"/>
      <w:r w:rsidRPr="009F64C3">
        <w:t>Об утверждении Порядка разработки, реализации и оценки эффективности муниципальных программ поселения Сосенское»</w:t>
      </w:r>
      <w:r w:rsidRPr="009F64C3">
        <w:rPr>
          <w:bCs/>
          <w:iCs/>
        </w:rPr>
        <w:t xml:space="preserve">, </w:t>
      </w:r>
      <w:r w:rsidRPr="009F64C3">
        <w:t>в целях развития культуры и обеспечения досуга населения поселения Сосенское</w:t>
      </w:r>
      <w:r w:rsidRPr="009F64C3">
        <w:rPr>
          <w:bCs/>
        </w:rPr>
        <w:t>,</w:t>
      </w:r>
    </w:p>
    <w:p w:rsidR="00352C88" w:rsidRPr="009F64C3" w:rsidRDefault="00352C88" w:rsidP="00352C88">
      <w:pPr>
        <w:jc w:val="center"/>
        <w:rPr>
          <w:b/>
        </w:rPr>
      </w:pPr>
      <w:r w:rsidRPr="009F64C3">
        <w:rPr>
          <w:b/>
        </w:rPr>
        <w:t>ПОСТАНОВЛЯЮ:</w:t>
      </w:r>
    </w:p>
    <w:p w:rsidR="00352C88" w:rsidRPr="009F64C3" w:rsidRDefault="00352C88" w:rsidP="00352C88">
      <w:pPr>
        <w:ind w:firstLine="567"/>
        <w:jc w:val="both"/>
        <w:rPr>
          <w:b/>
        </w:rPr>
      </w:pPr>
    </w:p>
    <w:p w:rsidR="00352C88" w:rsidRPr="009F64C3" w:rsidRDefault="001374CB" w:rsidP="001374CB">
      <w:pPr>
        <w:ind w:firstLine="708"/>
        <w:jc w:val="both"/>
        <w:rPr>
          <w:bCs/>
          <w:spacing w:val="-1"/>
        </w:rPr>
      </w:pPr>
      <w:r>
        <w:rPr>
          <w:bCs/>
          <w:iCs/>
        </w:rPr>
        <w:t xml:space="preserve">1. </w:t>
      </w:r>
      <w:r w:rsidR="00352C88" w:rsidRPr="009F64C3">
        <w:rPr>
          <w:bCs/>
          <w:iCs/>
        </w:rPr>
        <w:t>Внести изменения в Постановление администрации поселен</w:t>
      </w:r>
      <w:r>
        <w:rPr>
          <w:bCs/>
          <w:iCs/>
        </w:rPr>
        <w:t xml:space="preserve">ия Сосенское от 16.09.2016 </w:t>
      </w:r>
      <w:r w:rsidR="00352C88" w:rsidRPr="009F64C3">
        <w:rPr>
          <w:bCs/>
          <w:iCs/>
        </w:rPr>
        <w:t>№</w:t>
      </w:r>
      <w:r>
        <w:rPr>
          <w:bCs/>
          <w:iCs/>
        </w:rPr>
        <w:t xml:space="preserve"> </w:t>
      </w:r>
      <w:r w:rsidR="00352C88" w:rsidRPr="009F64C3">
        <w:rPr>
          <w:bCs/>
          <w:iCs/>
        </w:rPr>
        <w:t>01-09-62/6 «</w:t>
      </w:r>
      <w:r w:rsidR="00352C88" w:rsidRPr="009F64C3">
        <w:t>Развитие культуры в сфере обеспечения досуга населения поселения Сосенское</w:t>
      </w:r>
      <w:r w:rsidR="00352C88" w:rsidRPr="009F64C3">
        <w:rPr>
          <w:bCs/>
          <w:spacing w:val="-1"/>
        </w:rPr>
        <w:t>».</w:t>
      </w:r>
    </w:p>
    <w:p w:rsidR="00352C88" w:rsidRPr="009F64C3" w:rsidRDefault="001374CB" w:rsidP="001374CB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1.1. </w:t>
      </w:r>
      <w:r w:rsidR="00352C88" w:rsidRPr="009F64C3">
        <w:rPr>
          <w:bCs/>
          <w:iCs/>
        </w:rPr>
        <w:t xml:space="preserve">Приложение к Постановлению изложить в редакции согласно </w:t>
      </w:r>
      <w:r w:rsidRPr="009F64C3">
        <w:rPr>
          <w:bCs/>
          <w:iCs/>
        </w:rPr>
        <w:t>приложению,</w:t>
      </w:r>
      <w:r w:rsidR="00352C88" w:rsidRPr="009F64C3">
        <w:rPr>
          <w:bCs/>
          <w:iCs/>
        </w:rPr>
        <w:t xml:space="preserve"> к данному Постановлению.</w:t>
      </w:r>
    </w:p>
    <w:p w:rsidR="00352C88" w:rsidRPr="009F64C3" w:rsidRDefault="001374CB" w:rsidP="001374CB">
      <w:pPr>
        <w:ind w:firstLine="708"/>
        <w:jc w:val="both"/>
      </w:pPr>
      <w:r>
        <w:t xml:space="preserve">2. </w:t>
      </w:r>
      <w:r w:rsidR="00352C88" w:rsidRPr="009F64C3">
        <w:t xml:space="preserve">Опубликовать </w:t>
      </w:r>
      <w:r>
        <w:t>данное</w:t>
      </w:r>
      <w:r w:rsidR="00352C88" w:rsidRPr="009F64C3">
        <w:t xml:space="preserve"> </w:t>
      </w:r>
      <w:r>
        <w:t>П</w:t>
      </w:r>
      <w:r w:rsidR="00352C88" w:rsidRPr="009F64C3">
        <w:t xml:space="preserve">остановление в газете «Сосенские вести» и разместить </w:t>
      </w:r>
      <w:r>
        <w:t xml:space="preserve">               </w:t>
      </w:r>
      <w:r w:rsidR="00352C88" w:rsidRPr="009F64C3">
        <w:t>на официальном сайте органов местного самоуправления в информационно-телекоммуникационной сети «Интернет».</w:t>
      </w:r>
    </w:p>
    <w:p w:rsidR="00352C88" w:rsidRPr="009F64C3" w:rsidRDefault="001374CB" w:rsidP="001374CB">
      <w:pPr>
        <w:ind w:firstLine="708"/>
        <w:jc w:val="both"/>
      </w:pPr>
      <w:r>
        <w:t>3. Данное</w:t>
      </w:r>
      <w:r w:rsidR="00352C88" w:rsidRPr="009F64C3">
        <w:t xml:space="preserve"> </w:t>
      </w:r>
      <w:r>
        <w:t>П</w:t>
      </w:r>
      <w:r w:rsidR="00352C88" w:rsidRPr="009F64C3">
        <w:t xml:space="preserve">остановление вступает в силу с 01.04.2020. </w:t>
      </w:r>
    </w:p>
    <w:p w:rsidR="00352C88" w:rsidRPr="009F64C3" w:rsidRDefault="001374CB" w:rsidP="001374CB">
      <w:pPr>
        <w:ind w:firstLine="708"/>
        <w:jc w:val="both"/>
      </w:pPr>
      <w:r>
        <w:t xml:space="preserve">4. </w:t>
      </w:r>
      <w:r w:rsidR="00352C88" w:rsidRPr="009F64C3">
        <w:t>К</w:t>
      </w:r>
      <w:r>
        <w:t>онтроль за выполнением данного П</w:t>
      </w:r>
      <w:r w:rsidR="00352C88" w:rsidRPr="009F64C3">
        <w:t>остановления возложить на заместителя главы администрации поселения Сосенское Калиманову Я.А.</w:t>
      </w:r>
    </w:p>
    <w:p w:rsidR="00352C88" w:rsidRPr="009F64C3" w:rsidRDefault="00352C88" w:rsidP="00352C88">
      <w:pPr>
        <w:jc w:val="both"/>
      </w:pPr>
    </w:p>
    <w:p w:rsidR="00352C88" w:rsidRPr="009F64C3" w:rsidRDefault="00352C88" w:rsidP="00352C88">
      <w:pPr>
        <w:tabs>
          <w:tab w:val="left" w:pos="1197"/>
        </w:tabs>
        <w:jc w:val="both"/>
        <w:rPr>
          <w:b/>
        </w:rPr>
      </w:pPr>
    </w:p>
    <w:p w:rsidR="00352C88" w:rsidRPr="009F64C3" w:rsidRDefault="00352C88" w:rsidP="00352C88">
      <w:pPr>
        <w:tabs>
          <w:tab w:val="left" w:pos="1197"/>
        </w:tabs>
        <w:jc w:val="both"/>
        <w:rPr>
          <w:b/>
        </w:rPr>
      </w:pPr>
    </w:p>
    <w:p w:rsidR="00352C88" w:rsidRPr="009F64C3" w:rsidRDefault="00352C88" w:rsidP="00352C88">
      <w:pPr>
        <w:jc w:val="both"/>
        <w:rPr>
          <w:b/>
        </w:rPr>
      </w:pPr>
      <w:r w:rsidRPr="009F64C3">
        <w:rPr>
          <w:b/>
        </w:rPr>
        <w:t>Глава администрации поселения Сосенское                                                 Т.Ю. Тараканова</w:t>
      </w:r>
    </w:p>
    <w:p w:rsidR="00352C88" w:rsidRDefault="00352C88" w:rsidP="00352C88">
      <w:pPr>
        <w:jc w:val="both"/>
        <w:rPr>
          <w:b/>
        </w:rPr>
      </w:pPr>
    </w:p>
    <w:p w:rsidR="00352C88" w:rsidRDefault="00352C88" w:rsidP="00513255">
      <w:pPr>
        <w:tabs>
          <w:tab w:val="left" w:pos="2145"/>
        </w:tabs>
        <w:jc w:val="center"/>
        <w:rPr>
          <w:b/>
        </w:rPr>
      </w:pPr>
    </w:p>
    <w:p w:rsidR="00352C88" w:rsidRDefault="00352C88" w:rsidP="00513255">
      <w:pPr>
        <w:tabs>
          <w:tab w:val="left" w:pos="2145"/>
        </w:tabs>
        <w:jc w:val="center"/>
        <w:rPr>
          <w:b/>
        </w:rPr>
      </w:pPr>
    </w:p>
    <w:p w:rsidR="00352C88" w:rsidRDefault="00352C88" w:rsidP="00513255">
      <w:pPr>
        <w:tabs>
          <w:tab w:val="left" w:pos="2145"/>
        </w:tabs>
        <w:jc w:val="center"/>
        <w:rPr>
          <w:b/>
        </w:rPr>
      </w:pPr>
    </w:p>
    <w:p w:rsidR="00352C88" w:rsidRDefault="00352C88" w:rsidP="00513255">
      <w:pPr>
        <w:tabs>
          <w:tab w:val="left" w:pos="2145"/>
        </w:tabs>
        <w:jc w:val="center"/>
        <w:rPr>
          <w:b/>
        </w:rPr>
      </w:pPr>
    </w:p>
    <w:p w:rsidR="00352C88" w:rsidRDefault="00352C88" w:rsidP="00513255">
      <w:pPr>
        <w:tabs>
          <w:tab w:val="left" w:pos="2145"/>
        </w:tabs>
        <w:jc w:val="center"/>
        <w:rPr>
          <w:b/>
        </w:rPr>
      </w:pPr>
    </w:p>
    <w:p w:rsidR="00352C88" w:rsidRDefault="00352C88" w:rsidP="00513255">
      <w:pPr>
        <w:tabs>
          <w:tab w:val="left" w:pos="2145"/>
        </w:tabs>
        <w:jc w:val="center"/>
        <w:rPr>
          <w:b/>
        </w:rPr>
      </w:pPr>
    </w:p>
    <w:p w:rsidR="00352C88" w:rsidRDefault="00352C88" w:rsidP="00513255">
      <w:pPr>
        <w:tabs>
          <w:tab w:val="left" w:pos="2145"/>
        </w:tabs>
        <w:jc w:val="center"/>
        <w:rPr>
          <w:b/>
        </w:rPr>
      </w:pPr>
    </w:p>
    <w:p w:rsidR="00513255" w:rsidRDefault="00513255" w:rsidP="00513255">
      <w:pPr>
        <w:tabs>
          <w:tab w:val="left" w:pos="2145"/>
        </w:tabs>
        <w:jc w:val="center"/>
        <w:rPr>
          <w:b/>
        </w:rPr>
      </w:pPr>
      <w:r w:rsidRPr="00513255">
        <w:rPr>
          <w:b/>
        </w:rPr>
        <w:lastRenderedPageBreak/>
        <w:t>ЛИСТ СОГЛАСОВАНИЯ</w:t>
      </w:r>
    </w:p>
    <w:p w:rsidR="000002EC" w:rsidRPr="00513255" w:rsidRDefault="000002EC" w:rsidP="00513255">
      <w:pPr>
        <w:tabs>
          <w:tab w:val="left" w:pos="2145"/>
        </w:tabs>
        <w:jc w:val="center"/>
        <w:rPr>
          <w:b/>
        </w:rPr>
      </w:pPr>
    </w:p>
    <w:p w:rsidR="0026731D" w:rsidRDefault="0026731D" w:rsidP="0026731D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О внесении изменений в Постановление </w:t>
      </w:r>
    </w:p>
    <w:p w:rsidR="0026731D" w:rsidRDefault="0026731D" w:rsidP="0026731D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администрации поселения Сосенское от 14.09.2018  г. № </w:t>
      </w:r>
      <w:r w:rsidRPr="00A75ADF">
        <w:rPr>
          <w:b/>
          <w:lang w:eastAsia="en-US"/>
        </w:rPr>
        <w:t>01-09-60/8</w:t>
      </w:r>
    </w:p>
    <w:p w:rsidR="00513255" w:rsidRDefault="00513255" w:rsidP="00513255">
      <w:pPr>
        <w:tabs>
          <w:tab w:val="left" w:pos="2145"/>
        </w:tabs>
        <w:jc w:val="center"/>
        <w:rPr>
          <w:b/>
        </w:rPr>
      </w:pPr>
    </w:p>
    <w:p w:rsidR="000002EC" w:rsidRDefault="000002EC" w:rsidP="00513255">
      <w:pPr>
        <w:tabs>
          <w:tab w:val="left" w:pos="2145"/>
        </w:tabs>
        <w:jc w:val="center"/>
        <w:rPr>
          <w:b/>
        </w:rPr>
      </w:pPr>
    </w:p>
    <w:p w:rsidR="000002EC" w:rsidRPr="00513255" w:rsidRDefault="000002EC" w:rsidP="00513255">
      <w:pPr>
        <w:tabs>
          <w:tab w:val="left" w:pos="2145"/>
        </w:tabs>
        <w:jc w:val="center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center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center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center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rPr>
          <w:b/>
        </w:rPr>
      </w:pPr>
      <w:r w:rsidRPr="00513255">
        <w:rPr>
          <w:b/>
        </w:rPr>
        <w:t>_________________________</w:t>
      </w:r>
      <w:r w:rsidR="00A75ADF">
        <w:rPr>
          <w:b/>
        </w:rPr>
        <w:t>__________________________________</w:t>
      </w:r>
      <w:r w:rsidR="00AB3A04">
        <w:rPr>
          <w:b/>
        </w:rPr>
        <w:t xml:space="preserve"> Калиманова Я.А.</w:t>
      </w:r>
    </w:p>
    <w:p w:rsidR="00513255" w:rsidRPr="00513255" w:rsidRDefault="00513255" w:rsidP="00513255">
      <w:pPr>
        <w:tabs>
          <w:tab w:val="left" w:pos="2145"/>
        </w:tabs>
        <w:rPr>
          <w:b/>
        </w:rPr>
      </w:pPr>
    </w:p>
    <w:p w:rsidR="00513255" w:rsidRPr="00513255" w:rsidRDefault="00513255" w:rsidP="00513255">
      <w:pPr>
        <w:tabs>
          <w:tab w:val="left" w:pos="2145"/>
        </w:tabs>
        <w:rPr>
          <w:b/>
        </w:rPr>
      </w:pPr>
    </w:p>
    <w:p w:rsidR="00513255" w:rsidRPr="00513255" w:rsidRDefault="00513255" w:rsidP="00513255">
      <w:pPr>
        <w:tabs>
          <w:tab w:val="left" w:pos="2145"/>
        </w:tabs>
        <w:rPr>
          <w:b/>
        </w:rPr>
      </w:pPr>
      <w:r w:rsidRPr="00513255">
        <w:rPr>
          <w:b/>
        </w:rPr>
        <w:t>__________________________</w:t>
      </w:r>
      <w:r w:rsidR="00A75ADF">
        <w:rPr>
          <w:b/>
        </w:rPr>
        <w:t>_________________________________</w:t>
      </w:r>
      <w:r w:rsidRPr="00513255">
        <w:rPr>
          <w:b/>
        </w:rPr>
        <w:t>Французова Т.Ю.</w:t>
      </w:r>
    </w:p>
    <w:p w:rsidR="00513255" w:rsidRPr="00513255" w:rsidRDefault="00513255" w:rsidP="00513255">
      <w:pPr>
        <w:tabs>
          <w:tab w:val="left" w:pos="2145"/>
        </w:tabs>
        <w:jc w:val="center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both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both"/>
        <w:rPr>
          <w:b/>
        </w:rPr>
      </w:pPr>
      <w:r w:rsidRPr="00513255">
        <w:rPr>
          <w:b/>
        </w:rPr>
        <w:t>__________________________</w:t>
      </w:r>
      <w:r w:rsidR="00A75ADF">
        <w:rPr>
          <w:b/>
        </w:rPr>
        <w:t>_________________________________</w:t>
      </w:r>
      <w:r w:rsidRPr="00513255">
        <w:rPr>
          <w:b/>
        </w:rPr>
        <w:t xml:space="preserve">Костина Ю.А. </w:t>
      </w:r>
    </w:p>
    <w:p w:rsidR="00513255" w:rsidRPr="00513255" w:rsidRDefault="00513255" w:rsidP="00513255">
      <w:pPr>
        <w:tabs>
          <w:tab w:val="left" w:pos="2145"/>
        </w:tabs>
        <w:jc w:val="both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both"/>
        <w:rPr>
          <w:b/>
        </w:rPr>
      </w:pPr>
    </w:p>
    <w:p w:rsidR="00513255" w:rsidRDefault="00513255" w:rsidP="00513255">
      <w:pPr>
        <w:tabs>
          <w:tab w:val="left" w:pos="2145"/>
        </w:tabs>
        <w:jc w:val="both"/>
        <w:rPr>
          <w:b/>
        </w:rPr>
      </w:pPr>
      <w:r w:rsidRPr="00513255">
        <w:rPr>
          <w:b/>
        </w:rPr>
        <w:t>______________________________________</w:t>
      </w:r>
      <w:r w:rsidR="0008285E">
        <w:rPr>
          <w:b/>
        </w:rPr>
        <w:t>___________________</w:t>
      </w:r>
      <w:r w:rsidR="00A75ADF">
        <w:rPr>
          <w:b/>
        </w:rPr>
        <w:t>__</w:t>
      </w:r>
      <w:r w:rsidR="000D4BC3">
        <w:rPr>
          <w:b/>
        </w:rPr>
        <w:t xml:space="preserve"> </w:t>
      </w:r>
      <w:proofErr w:type="spellStart"/>
      <w:r w:rsidR="000D4BC3">
        <w:rPr>
          <w:b/>
        </w:rPr>
        <w:t>Тюльменкова</w:t>
      </w:r>
      <w:proofErr w:type="spellEnd"/>
      <w:r w:rsidR="000D4BC3">
        <w:rPr>
          <w:b/>
        </w:rPr>
        <w:t xml:space="preserve"> К.Н.</w:t>
      </w:r>
    </w:p>
    <w:p w:rsidR="008246C4" w:rsidRDefault="008246C4" w:rsidP="00513255">
      <w:pPr>
        <w:tabs>
          <w:tab w:val="left" w:pos="2145"/>
        </w:tabs>
        <w:jc w:val="both"/>
        <w:rPr>
          <w:b/>
        </w:rPr>
      </w:pPr>
    </w:p>
    <w:p w:rsidR="008246C4" w:rsidRDefault="008246C4" w:rsidP="00513255">
      <w:pPr>
        <w:tabs>
          <w:tab w:val="left" w:pos="2145"/>
        </w:tabs>
        <w:jc w:val="both"/>
        <w:rPr>
          <w:b/>
        </w:rPr>
      </w:pPr>
    </w:p>
    <w:p w:rsidR="008246C4" w:rsidRDefault="008246C4" w:rsidP="00513255">
      <w:pPr>
        <w:tabs>
          <w:tab w:val="left" w:pos="2145"/>
        </w:tabs>
        <w:jc w:val="both"/>
        <w:rPr>
          <w:b/>
        </w:rPr>
      </w:pPr>
      <w:r>
        <w:rPr>
          <w:b/>
        </w:rPr>
        <w:t>___________________________</w:t>
      </w:r>
      <w:r w:rsidR="00A75ADF">
        <w:rPr>
          <w:b/>
        </w:rPr>
        <w:t>________________________________</w:t>
      </w:r>
      <w:r>
        <w:rPr>
          <w:b/>
        </w:rPr>
        <w:t>Габолаев Я.Ю.</w:t>
      </w:r>
    </w:p>
    <w:p w:rsidR="008246C4" w:rsidRDefault="008246C4" w:rsidP="00513255">
      <w:pPr>
        <w:tabs>
          <w:tab w:val="left" w:pos="2145"/>
        </w:tabs>
        <w:jc w:val="both"/>
        <w:rPr>
          <w:b/>
        </w:rPr>
      </w:pPr>
    </w:p>
    <w:p w:rsidR="008246C4" w:rsidRDefault="008246C4" w:rsidP="00513255">
      <w:pPr>
        <w:tabs>
          <w:tab w:val="left" w:pos="2145"/>
        </w:tabs>
        <w:jc w:val="both"/>
        <w:rPr>
          <w:b/>
        </w:rPr>
      </w:pPr>
    </w:p>
    <w:p w:rsidR="008246C4" w:rsidRDefault="008246C4" w:rsidP="00513255">
      <w:pPr>
        <w:tabs>
          <w:tab w:val="left" w:pos="2145"/>
        </w:tabs>
        <w:jc w:val="both"/>
        <w:rPr>
          <w:b/>
        </w:rPr>
      </w:pPr>
      <w:r>
        <w:rPr>
          <w:b/>
        </w:rPr>
        <w:t>___________________________</w:t>
      </w:r>
      <w:r w:rsidR="00A75ADF">
        <w:rPr>
          <w:b/>
        </w:rPr>
        <w:t>________________________________</w:t>
      </w:r>
      <w:r w:rsidR="00AB3A04">
        <w:rPr>
          <w:b/>
        </w:rPr>
        <w:t xml:space="preserve"> Филина А.В.</w:t>
      </w:r>
    </w:p>
    <w:p w:rsidR="008246C4" w:rsidRDefault="008246C4" w:rsidP="00513255">
      <w:pPr>
        <w:tabs>
          <w:tab w:val="left" w:pos="2145"/>
        </w:tabs>
        <w:jc w:val="both"/>
        <w:rPr>
          <w:b/>
        </w:rPr>
      </w:pPr>
    </w:p>
    <w:p w:rsidR="006D391F" w:rsidRDefault="006D391F" w:rsidP="00513255">
      <w:pPr>
        <w:tabs>
          <w:tab w:val="left" w:pos="2145"/>
        </w:tabs>
        <w:jc w:val="both"/>
        <w:rPr>
          <w:b/>
        </w:rPr>
      </w:pPr>
    </w:p>
    <w:p w:rsidR="006D391F" w:rsidRDefault="006D391F" w:rsidP="00513255">
      <w:pPr>
        <w:tabs>
          <w:tab w:val="left" w:pos="2145"/>
        </w:tabs>
        <w:jc w:val="both"/>
        <w:rPr>
          <w:b/>
        </w:rPr>
      </w:pPr>
    </w:p>
    <w:p w:rsidR="006D391F" w:rsidRPr="00513255" w:rsidRDefault="006D391F" w:rsidP="00513255">
      <w:pPr>
        <w:tabs>
          <w:tab w:val="left" w:pos="2145"/>
        </w:tabs>
        <w:jc w:val="both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both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both"/>
        <w:rPr>
          <w:b/>
        </w:rPr>
      </w:pPr>
    </w:p>
    <w:p w:rsidR="00513255" w:rsidRPr="00513255" w:rsidRDefault="00513255" w:rsidP="00513255">
      <w:pPr>
        <w:jc w:val="center"/>
        <w:rPr>
          <w:b/>
        </w:rPr>
      </w:pPr>
    </w:p>
    <w:p w:rsidR="00513255" w:rsidRPr="00513255" w:rsidRDefault="00513255" w:rsidP="00513255">
      <w:pPr>
        <w:jc w:val="center"/>
        <w:rPr>
          <w:b/>
        </w:rPr>
      </w:pPr>
    </w:p>
    <w:p w:rsidR="00513255" w:rsidRP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9D7A7D" w:rsidRDefault="009D7A7D" w:rsidP="00513255">
      <w:pPr>
        <w:jc w:val="center"/>
        <w:rPr>
          <w:b/>
        </w:rPr>
      </w:pPr>
    </w:p>
    <w:p w:rsidR="009D7A7D" w:rsidRDefault="009D7A7D" w:rsidP="00513255">
      <w:pPr>
        <w:jc w:val="center"/>
        <w:rPr>
          <w:b/>
        </w:rPr>
      </w:pPr>
    </w:p>
    <w:p w:rsidR="009D7A7D" w:rsidRDefault="009D7A7D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B25E96" w:rsidRPr="00501A6F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lastRenderedPageBreak/>
        <w:t xml:space="preserve">Приложение </w:t>
      </w:r>
    </w:p>
    <w:p w:rsidR="009E4798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к Постановлению </w:t>
      </w:r>
      <w:r w:rsidR="00581752">
        <w:rPr>
          <w:sz w:val="20"/>
          <w:szCs w:val="20"/>
        </w:rPr>
        <w:t xml:space="preserve">администрации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поселения Сосенское </w:t>
      </w:r>
    </w:p>
    <w:p w:rsidR="00B66F2B" w:rsidRPr="00501A6F" w:rsidRDefault="001C374F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.04.2020 № 01-09-28/20</w:t>
      </w: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44D15" w:rsidRPr="00B66F2B" w:rsidRDefault="00F44D15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97401" w:rsidRDefault="00302D09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 xml:space="preserve">Муниципальная </w:t>
      </w:r>
      <w:r w:rsidRPr="00302D09">
        <w:rPr>
          <w:rFonts w:eastAsia="SimSun" w:cs="Mangal"/>
          <w:b/>
          <w:kern w:val="1"/>
          <w:sz w:val="28"/>
          <w:szCs w:val="28"/>
          <w:lang w:eastAsia="hi-IN" w:bidi="hi-IN"/>
        </w:rPr>
        <w:t>программа</w:t>
      </w:r>
    </w:p>
    <w:p w:rsidR="00BC6490" w:rsidRDefault="00F44D15" w:rsidP="009E4798">
      <w:pPr>
        <w:suppressAutoHyphens/>
        <w:jc w:val="center"/>
        <w:rPr>
          <w:b/>
          <w:bCs/>
          <w:color w:val="000000"/>
          <w:spacing w:val="-1"/>
          <w:sz w:val="28"/>
          <w:szCs w:val="28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 xml:space="preserve">«Развитие культуры в сфере обеспечения </w:t>
      </w:r>
    </w:p>
    <w:p w:rsidR="00F44D15" w:rsidRPr="00302D09" w:rsidRDefault="00F44D15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>досуга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населения поселения Сосенское</w:t>
      </w:r>
      <w:r w:rsidR="00D97642">
        <w:rPr>
          <w:b/>
          <w:bCs/>
          <w:color w:val="000000"/>
          <w:spacing w:val="-1"/>
          <w:sz w:val="28"/>
          <w:szCs w:val="28"/>
        </w:rPr>
        <w:t xml:space="preserve">» 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F44D15" w:rsidRPr="00581752" w:rsidRDefault="00F44D15" w:rsidP="00F44D15">
      <w:pPr>
        <w:jc w:val="center"/>
        <w:rPr>
          <w:b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Default="00581752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Pr="00DC3B55" w:rsidRDefault="00581752" w:rsidP="00B66F2B">
      <w:pPr>
        <w:spacing w:after="200" w:line="276" w:lineRule="auto"/>
        <w:jc w:val="right"/>
        <w:rPr>
          <w:rFonts w:eastAsia="Calibri"/>
          <w:lang w:eastAsia="en-US"/>
        </w:rPr>
      </w:pPr>
    </w:p>
    <w:p w:rsidR="00302D09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Город Москва</w:t>
      </w:r>
    </w:p>
    <w:p w:rsidR="00F00F22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2016</w:t>
      </w:r>
    </w:p>
    <w:p w:rsidR="00F8136E" w:rsidRPr="00DC3B55" w:rsidRDefault="00F8136E" w:rsidP="00DC3B55">
      <w:pPr>
        <w:suppressAutoHyphens/>
        <w:ind w:left="1080"/>
        <w:jc w:val="center"/>
        <w:rPr>
          <w:rFonts w:eastAsia="SimSun" w:cs="Mangal"/>
          <w:kern w:val="1"/>
          <w:lang w:eastAsia="hi-IN" w:bidi="hi-IN"/>
        </w:rPr>
        <w:sectPr w:rsidR="00F8136E" w:rsidRPr="00DC3B55" w:rsidSect="00E2314A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3C2176" w:rsidRDefault="00581752" w:rsidP="00DB2420">
      <w:pPr>
        <w:suppressAutoHyphens/>
        <w:jc w:val="center"/>
        <w:rPr>
          <w:b/>
          <w:bCs/>
          <w:color w:val="000000"/>
          <w:spacing w:val="-1"/>
        </w:rPr>
      </w:pPr>
      <w:r w:rsidRPr="00F8136E">
        <w:rPr>
          <w:rFonts w:eastAsia="SimSun" w:cs="Mangal"/>
          <w:b/>
          <w:kern w:val="1"/>
          <w:lang w:eastAsia="hi-IN" w:bidi="hi-IN"/>
        </w:rPr>
        <w:lastRenderedPageBreak/>
        <w:t>Паспорт</w:t>
      </w:r>
      <w:r w:rsidR="00F97401" w:rsidRPr="00F8136E">
        <w:rPr>
          <w:rFonts w:eastAsia="SimSun" w:cs="Mangal"/>
          <w:b/>
          <w:kern w:val="1"/>
          <w:lang w:eastAsia="hi-IN" w:bidi="hi-IN"/>
        </w:rPr>
        <w:t xml:space="preserve"> </w:t>
      </w:r>
      <w:r w:rsidRPr="00F8136E">
        <w:rPr>
          <w:rFonts w:eastAsia="SimSun" w:cs="Mangal"/>
          <w:b/>
          <w:kern w:val="1"/>
          <w:lang w:eastAsia="hi-IN" w:bidi="hi-IN"/>
        </w:rPr>
        <w:t>муниципальной программы</w:t>
      </w:r>
      <w:r w:rsidR="00C12E66" w:rsidRPr="00F8136E">
        <w:rPr>
          <w:rFonts w:eastAsia="SimSun" w:cs="Mangal"/>
          <w:b/>
          <w:kern w:val="1"/>
          <w:lang w:eastAsia="hi-IN" w:bidi="hi-IN"/>
        </w:rPr>
        <w:t xml:space="preserve"> «</w:t>
      </w:r>
      <w:r w:rsidR="00C12E66" w:rsidRPr="00F8136E">
        <w:rPr>
          <w:b/>
          <w:bCs/>
          <w:color w:val="000000"/>
          <w:spacing w:val="-1"/>
        </w:rPr>
        <w:t xml:space="preserve">Развитие культуры </w:t>
      </w:r>
    </w:p>
    <w:p w:rsidR="00C12E66" w:rsidRPr="00F8136E" w:rsidRDefault="00C12E66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b/>
          <w:bCs/>
          <w:color w:val="000000"/>
          <w:spacing w:val="-1"/>
        </w:rPr>
        <w:t>в сфере обеспечения досуга населения поселения Сосенское</w:t>
      </w:r>
      <w:r w:rsidR="00D97642">
        <w:rPr>
          <w:b/>
          <w:bCs/>
          <w:color w:val="000000"/>
          <w:spacing w:val="-1"/>
        </w:rPr>
        <w:t xml:space="preserve">»  </w:t>
      </w:r>
    </w:p>
    <w:p w:rsidR="00F97401" w:rsidRPr="00581752" w:rsidRDefault="00F97401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tbl>
      <w:tblPr>
        <w:tblpPr w:leftFromText="180" w:rightFromText="180" w:vertAnchor="text" w:tblpX="119" w:tblpY="1"/>
        <w:tblOverlap w:val="never"/>
        <w:tblW w:w="9657" w:type="dxa"/>
        <w:tblLayout w:type="fixed"/>
        <w:tblLook w:val="0000" w:firstRow="0" w:lastRow="0" w:firstColumn="0" w:lastColumn="0" w:noHBand="0" w:noVBand="0"/>
      </w:tblPr>
      <w:tblGrid>
        <w:gridCol w:w="3231"/>
        <w:gridCol w:w="6426"/>
      </w:tblGrid>
      <w:tr w:rsidR="00581752" w:rsidRPr="00581752" w:rsidTr="00FD5924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E3A57" w:rsidP="00FD5924">
            <w:pPr>
              <w:tabs>
                <w:tab w:val="left" w:pos="3544"/>
              </w:tabs>
              <w:rPr>
                <w:b/>
              </w:rPr>
            </w:pPr>
            <w:r>
              <w:t>Наименование муниципальной п</w:t>
            </w:r>
            <w:r w:rsidR="00581752" w:rsidRPr="00581752">
              <w:t>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81752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810FB1" w:rsidRPr="00581752">
              <w:rPr>
                <w:bCs/>
                <w:color w:val="000000"/>
                <w:spacing w:val="-1"/>
              </w:rPr>
              <w:t>«Развитие культуры в сфере обеспечения досуга населения поселения Сосенское</w:t>
            </w:r>
            <w:r w:rsidR="00D97642">
              <w:rPr>
                <w:bCs/>
                <w:color w:val="000000"/>
                <w:spacing w:val="-1"/>
              </w:rPr>
              <w:t xml:space="preserve">» </w:t>
            </w:r>
          </w:p>
        </w:tc>
      </w:tr>
      <w:tr w:rsidR="00581752" w:rsidRPr="00581752" w:rsidTr="00FD5924">
        <w:trPr>
          <w:trHeight w:val="19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52" w:rsidRPr="00581752" w:rsidRDefault="00581752" w:rsidP="00FD5924">
            <w:pPr>
              <w:tabs>
                <w:tab w:val="left" w:pos="3544"/>
              </w:tabs>
              <w:rPr>
                <w:b/>
              </w:rPr>
            </w:pPr>
            <w:r w:rsidRPr="00581752">
              <w:t>Ц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1" w:rsidRPr="00B66F2B" w:rsidRDefault="00810FB1" w:rsidP="00FD5924">
            <w:pPr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  <w:r w:rsidR="00670DE7">
              <w:rPr>
                <w:color w:val="000000"/>
                <w:lang w:eastAsia="en-US"/>
              </w:rPr>
              <w:t>;</w:t>
            </w:r>
          </w:p>
          <w:p w:rsidR="00581752" w:rsidRPr="00581752" w:rsidRDefault="00AF0BC8" w:rsidP="00FD5924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="00810FB1" w:rsidRPr="00B66F2B">
              <w:rPr>
                <w:color w:val="000000"/>
                <w:lang w:eastAsia="en-US"/>
              </w:rPr>
              <w:t>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Коммунарка»</w:t>
            </w:r>
            <w:r w:rsidR="00581752" w:rsidRPr="00581752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</w:p>
        </w:tc>
      </w:tr>
      <w:tr w:rsidR="00F8136E" w:rsidRPr="00581752" w:rsidTr="00FD5924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581752" w:rsidRDefault="00F8136E" w:rsidP="00FD5924">
            <w:pPr>
              <w:widowControl w:val="0"/>
              <w:tabs>
                <w:tab w:val="left" w:pos="3544"/>
              </w:tabs>
            </w:pPr>
            <w:r w:rsidRPr="00581752">
              <w:t>Задачи муниципальной программы</w:t>
            </w:r>
          </w:p>
          <w:p w:rsidR="00F8136E" w:rsidRPr="00581752" w:rsidRDefault="00F8136E" w:rsidP="00FD5924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810FB1" w:rsidRDefault="00AF0BC8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-</w:t>
            </w:r>
            <w:r w:rsidR="00F8136E" w:rsidRPr="00810FB1">
              <w:rPr>
                <w:rFonts w:eastAsia="SimSun" w:cs="Mangal"/>
                <w:kern w:val="1"/>
                <w:lang w:eastAsia="hi-IN" w:bidi="hi-IN"/>
              </w:rPr>
              <w:t xml:space="preserve"> организация досуга населения;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тимулирование развития новых творческих форм и направлений работы в поселениях;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, развитие и эффективное использование культурного потенциала населения;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F8136E" w:rsidRPr="00810FB1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F8136E" w:rsidRPr="00581752" w:rsidRDefault="00F8136E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F8136E" w:rsidRPr="00581752" w:rsidTr="00FD5924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FD5924">
            <w:pPr>
              <w:tabs>
                <w:tab w:val="left" w:pos="3544"/>
              </w:tabs>
              <w:rPr>
                <w:b/>
              </w:rPr>
            </w:pPr>
            <w:r w:rsidRPr="00581752">
              <w:t>Координатор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FD5924">
            <w:pPr>
              <w:tabs>
                <w:tab w:val="left" w:pos="3923"/>
              </w:tabs>
            </w:pPr>
            <w:r w:rsidRPr="00581752">
              <w:t>Заместитель главы</w:t>
            </w:r>
            <w:r>
              <w:t xml:space="preserve"> администрации</w:t>
            </w:r>
            <w:r w:rsidRPr="00581752">
              <w:t xml:space="preserve"> по социальным вопросам и вопросам молодежной политики</w:t>
            </w:r>
          </w:p>
        </w:tc>
      </w:tr>
      <w:tr w:rsidR="00F8136E" w:rsidRPr="00581752" w:rsidTr="00FD5924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FD5924">
            <w:pPr>
              <w:tabs>
                <w:tab w:val="left" w:pos="3544"/>
              </w:tabs>
            </w:pPr>
            <w:r w:rsidRPr="00581752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5" w:rsidRDefault="00AF4E64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t>Отдел по делам молодежи, культуры и спорта</w:t>
            </w:r>
            <w:r w:rsidR="004C0E65">
              <w:t xml:space="preserve">, </w:t>
            </w:r>
            <w:r w:rsidR="004C0E65" w:rsidRPr="00E53D75">
              <w:rPr>
                <w:rFonts w:eastAsia="Calibri"/>
              </w:rPr>
              <w:t xml:space="preserve"> </w:t>
            </w:r>
            <w:r w:rsidR="004C0E65">
              <w:rPr>
                <w:rFonts w:eastAsia="Calibri"/>
              </w:rPr>
              <w:t>м</w:t>
            </w:r>
            <w:r w:rsidR="004C0E65" w:rsidRPr="00E53D75">
              <w:rPr>
                <w:rFonts w:eastAsia="Calibri"/>
              </w:rPr>
              <w:t xml:space="preserve">униципальное </w:t>
            </w:r>
            <w:r w:rsidR="004C0E65">
              <w:rPr>
                <w:rFonts w:eastAsia="Calibri"/>
              </w:rPr>
              <w:t xml:space="preserve">бюджетное </w:t>
            </w:r>
            <w:r w:rsidR="004C0E65" w:rsidRPr="00E53D75">
              <w:rPr>
                <w:rFonts w:eastAsia="Calibri"/>
              </w:rPr>
              <w:t xml:space="preserve">учреждение 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566485">
              <w:rPr>
                <w:rFonts w:eastAsia="SimSun" w:cs="Mangal"/>
                <w:kern w:val="1"/>
                <w:lang w:eastAsia="hi-IN" w:bidi="hi-IN"/>
              </w:rPr>
              <w:t>культуры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891861" w:rsidRPr="00810FB1" w:rsidRDefault="00891861" w:rsidP="00FD5924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 xml:space="preserve">«ДК </w:t>
            </w:r>
            <w:r>
              <w:rPr>
                <w:rFonts w:eastAsia="SimSun" w:cs="Mangal"/>
                <w:kern w:val="1"/>
                <w:lang w:eastAsia="hi-IN" w:bidi="hi-IN"/>
              </w:rPr>
              <w:t>Ко</w:t>
            </w:r>
            <w:r w:rsidRPr="00810FB1">
              <w:rPr>
                <w:rFonts w:eastAsia="SimSun" w:cs="Mangal"/>
                <w:kern w:val="1"/>
                <w:lang w:eastAsia="hi-IN" w:bidi="hi-IN"/>
              </w:rPr>
              <w:t>ммунарка»;</w:t>
            </w:r>
          </w:p>
          <w:p w:rsidR="00F8136E" w:rsidRPr="00581752" w:rsidRDefault="00F8136E" w:rsidP="00FD5924">
            <w:pPr>
              <w:tabs>
                <w:tab w:val="left" w:pos="3923"/>
              </w:tabs>
            </w:pPr>
          </w:p>
        </w:tc>
      </w:tr>
      <w:tr w:rsidR="00F8136E" w:rsidRPr="00581752" w:rsidTr="00FD5924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FD5924">
            <w:pPr>
              <w:tabs>
                <w:tab w:val="left" w:pos="3544"/>
              </w:tabs>
              <w:rPr>
                <w:b/>
              </w:rPr>
            </w:pPr>
            <w:r w:rsidRPr="00581752">
              <w:t>Сроки реализации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9D7A7D" w:rsidRDefault="00F8136E" w:rsidP="00FD5924">
            <w:pPr>
              <w:tabs>
                <w:tab w:val="left" w:pos="3923"/>
              </w:tabs>
            </w:pPr>
            <w:r w:rsidRPr="000F3A89">
              <w:t>201</w:t>
            </w:r>
            <w:r w:rsidR="009424E8" w:rsidRPr="000F3A89">
              <w:t>8</w:t>
            </w:r>
            <w:r w:rsidRPr="000F3A89">
              <w:t>-20</w:t>
            </w:r>
            <w:r w:rsidR="00481F43" w:rsidRPr="000F3A89">
              <w:t>2</w:t>
            </w:r>
            <w:r w:rsidR="00AF4E64" w:rsidRPr="000F3A89">
              <w:t>2</w:t>
            </w:r>
            <w:r w:rsidRPr="000F3A89">
              <w:t>гг.</w:t>
            </w:r>
          </w:p>
        </w:tc>
      </w:tr>
      <w:tr w:rsidR="00F8136E" w:rsidRPr="00581752" w:rsidTr="00FD5924">
        <w:trPr>
          <w:trHeight w:val="430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FD5924">
            <w:pPr>
              <w:tabs>
                <w:tab w:val="left" w:pos="3544"/>
              </w:tabs>
              <w:rPr>
                <w:b/>
              </w:rPr>
            </w:pPr>
            <w:r w:rsidRPr="00581752">
              <w:lastRenderedPageBreak/>
              <w:t xml:space="preserve">Объем и источники финансирования муниципальной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1359F4" w:rsidRDefault="00F8136E" w:rsidP="00FD5924">
            <w:pPr>
              <w:tabs>
                <w:tab w:val="left" w:pos="3923"/>
              </w:tabs>
            </w:pPr>
            <w:r w:rsidRPr="00AF0B77">
              <w:t>Общий объем финансирования на реализацию программы составляет</w:t>
            </w:r>
            <w:r w:rsidR="0040505F">
              <w:t xml:space="preserve"> </w:t>
            </w:r>
            <w:r w:rsidR="00E170E0">
              <w:rPr>
                <w:b/>
                <w:color w:val="000000"/>
              </w:rPr>
              <w:t>454 537,12</w:t>
            </w:r>
            <w:r w:rsidR="00C2337C" w:rsidRPr="001359F4">
              <w:t xml:space="preserve"> </w:t>
            </w:r>
            <w:r w:rsidRPr="001359F4">
              <w:t>тыс. руб</w:t>
            </w:r>
            <w:r w:rsidR="00AF0B77" w:rsidRPr="001359F4">
              <w:t>лей</w:t>
            </w:r>
            <w:r w:rsidRPr="001359F4">
              <w:t>.</w:t>
            </w:r>
          </w:p>
          <w:p w:rsidR="00F8136E" w:rsidRPr="001359F4" w:rsidRDefault="006B5AF9" w:rsidP="00FD59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1359F4">
              <w:rPr>
                <w:color w:val="000000"/>
              </w:rPr>
              <w:t>Средства бюджета поселения Сосенское в городе Москве –</w:t>
            </w:r>
            <w:r w:rsidR="00E170E0">
              <w:rPr>
                <w:b/>
                <w:color w:val="000000"/>
              </w:rPr>
              <w:t>409 537,12</w:t>
            </w:r>
            <w:r w:rsidR="00C2337C" w:rsidRPr="001359F4">
              <w:rPr>
                <w:color w:val="000000"/>
              </w:rPr>
              <w:t xml:space="preserve"> </w:t>
            </w:r>
            <w:r w:rsidRPr="001359F4">
              <w:rPr>
                <w:color w:val="000000"/>
              </w:rPr>
              <w:t>тыс. руб</w:t>
            </w:r>
            <w:r w:rsidR="00AF0B77" w:rsidRPr="001359F4">
              <w:rPr>
                <w:color w:val="000000"/>
              </w:rPr>
              <w:t>лей,</w:t>
            </w:r>
            <w:r w:rsidR="00756034" w:rsidRPr="001359F4">
              <w:rPr>
                <w:color w:val="000000"/>
              </w:rPr>
              <w:t xml:space="preserve"> в</w:t>
            </w:r>
            <w:r w:rsidR="00F8136E" w:rsidRPr="001359F4">
              <w:t xml:space="preserve"> том числе:</w:t>
            </w:r>
          </w:p>
          <w:p w:rsidR="00F8136E" w:rsidRPr="001359F4" w:rsidRDefault="00F8136E" w:rsidP="00FD59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1359F4">
              <w:t>201</w:t>
            </w:r>
            <w:r w:rsidR="00AF0B77" w:rsidRPr="001359F4">
              <w:t>8</w:t>
            </w:r>
            <w:r w:rsidRPr="001359F4">
              <w:t xml:space="preserve"> год – </w:t>
            </w:r>
            <w:r w:rsidR="00AF0B77" w:rsidRPr="001359F4">
              <w:t>7</w:t>
            </w:r>
            <w:r w:rsidR="009D7A7D" w:rsidRPr="001359F4">
              <w:t>8 510,11</w:t>
            </w:r>
            <w:r w:rsidRPr="001359F4">
              <w:t xml:space="preserve"> тыс. руб</w:t>
            </w:r>
            <w:r w:rsidR="00756034" w:rsidRPr="001359F4">
              <w:t>лей</w:t>
            </w:r>
            <w:r w:rsidRPr="001359F4">
              <w:t>;</w:t>
            </w:r>
          </w:p>
          <w:p w:rsidR="00F8136E" w:rsidRPr="00D01CF7" w:rsidRDefault="00F8136E" w:rsidP="00FD59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1359F4">
              <w:t>201</w:t>
            </w:r>
            <w:r w:rsidR="00AF0B77" w:rsidRPr="001359F4">
              <w:t>9</w:t>
            </w:r>
            <w:r w:rsidRPr="001359F4">
              <w:t xml:space="preserve"> год – </w:t>
            </w:r>
            <w:r w:rsidR="005F1534" w:rsidRPr="001359F4">
              <w:rPr>
                <w:color w:val="000000"/>
              </w:rPr>
              <w:t>8</w:t>
            </w:r>
            <w:r w:rsidR="00D437FA" w:rsidRPr="001359F4">
              <w:rPr>
                <w:color w:val="000000"/>
              </w:rPr>
              <w:t>1</w:t>
            </w:r>
            <w:r w:rsidR="005F1534" w:rsidRPr="001359F4">
              <w:rPr>
                <w:color w:val="000000"/>
              </w:rPr>
              <w:t> </w:t>
            </w:r>
            <w:r w:rsidR="00D437FA" w:rsidRPr="001359F4">
              <w:rPr>
                <w:color w:val="000000"/>
              </w:rPr>
              <w:t>144</w:t>
            </w:r>
            <w:r w:rsidR="005F1534" w:rsidRPr="001359F4">
              <w:rPr>
                <w:color w:val="000000"/>
              </w:rPr>
              <w:t>,</w:t>
            </w:r>
            <w:r w:rsidR="00D437FA" w:rsidRPr="001359F4">
              <w:rPr>
                <w:color w:val="000000"/>
              </w:rPr>
              <w:t>80</w:t>
            </w:r>
            <w:r w:rsidR="009D424C" w:rsidRPr="001359F4">
              <w:rPr>
                <w:color w:val="000000"/>
              </w:rPr>
              <w:t xml:space="preserve"> </w:t>
            </w:r>
            <w:r w:rsidRPr="001359F4">
              <w:t>тыс. руб</w:t>
            </w:r>
            <w:r w:rsidR="00756034" w:rsidRPr="001359F4">
              <w:t>лей</w:t>
            </w:r>
            <w:r w:rsidRPr="001359F4">
              <w:t>;</w:t>
            </w:r>
          </w:p>
          <w:p w:rsidR="00F8136E" w:rsidRPr="000D4BC3" w:rsidRDefault="00F8136E" w:rsidP="00FD59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</w:t>
            </w:r>
            <w:r w:rsidR="00AF0B77" w:rsidRPr="00985342">
              <w:t>20</w:t>
            </w:r>
            <w:r w:rsidRPr="00985342">
              <w:t xml:space="preserve"> год –</w:t>
            </w:r>
            <w:r w:rsidR="00AB3A04">
              <w:t xml:space="preserve"> </w:t>
            </w:r>
            <w:r w:rsidR="00C2337C" w:rsidRPr="000D4BC3">
              <w:t>8</w:t>
            </w:r>
            <w:r w:rsidR="00E170E0">
              <w:t>7 745,01</w:t>
            </w:r>
            <w:r w:rsidR="00C2337C" w:rsidRPr="000D4BC3">
              <w:t xml:space="preserve"> </w:t>
            </w:r>
            <w:r w:rsidR="00481F43" w:rsidRPr="000D4BC3">
              <w:t>тыс. рублей;</w:t>
            </w:r>
          </w:p>
          <w:p w:rsidR="00481F43" w:rsidRPr="000D4BC3" w:rsidRDefault="00481F43" w:rsidP="00FD59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0D4BC3">
              <w:t>2021 год –</w:t>
            </w:r>
            <w:r w:rsidR="00AB3A04" w:rsidRPr="000D4BC3">
              <w:t xml:space="preserve"> </w:t>
            </w:r>
            <w:r w:rsidR="00E170E0">
              <w:t>81 068,60</w:t>
            </w:r>
            <w:r w:rsidR="00C01670" w:rsidRPr="000D4BC3">
              <w:t xml:space="preserve"> </w:t>
            </w:r>
            <w:r w:rsidRPr="000D4BC3">
              <w:t>тыс. рублей</w:t>
            </w:r>
            <w:r w:rsidR="001620DA" w:rsidRPr="000D4BC3">
              <w:t>;</w:t>
            </w:r>
          </w:p>
          <w:p w:rsidR="00B43324" w:rsidRPr="00AF0B77" w:rsidRDefault="00B43324" w:rsidP="00FD59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0D4BC3">
              <w:t>2022 год –</w:t>
            </w:r>
            <w:r w:rsidR="00AB3A04" w:rsidRPr="000D4BC3">
              <w:t xml:space="preserve"> </w:t>
            </w:r>
            <w:r w:rsidR="00E170E0">
              <w:t>81 068,60</w:t>
            </w:r>
            <w:r w:rsidR="00C01670">
              <w:t xml:space="preserve"> </w:t>
            </w:r>
            <w:r w:rsidRPr="00985342">
              <w:t>тыс. рублей</w:t>
            </w:r>
          </w:p>
          <w:p w:rsidR="00F8136E" w:rsidRDefault="006B5AF9" w:rsidP="00FD59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Приносящая доход деятельность МБУК «Дом культуры Коммунарка</w:t>
            </w:r>
            <w:r w:rsidR="00756034">
              <w:rPr>
                <w:color w:val="000000"/>
              </w:rPr>
              <w:t xml:space="preserve">» </w:t>
            </w:r>
            <w:r w:rsidR="0040505F">
              <w:rPr>
                <w:color w:val="000000"/>
              </w:rPr>
              <w:t xml:space="preserve"> </w:t>
            </w:r>
            <w:r w:rsidR="000F3A89">
              <w:rPr>
                <w:b/>
                <w:color w:val="000000"/>
              </w:rPr>
              <w:t>45</w:t>
            </w:r>
            <w:r w:rsidR="00055C7F" w:rsidRPr="00CD6931">
              <w:rPr>
                <w:b/>
                <w:color w:val="000000"/>
              </w:rPr>
              <w:t> 000,00</w:t>
            </w:r>
            <w:r w:rsidR="00055C7F">
              <w:rPr>
                <w:color w:val="000000"/>
              </w:rPr>
              <w:t xml:space="preserve"> </w:t>
            </w:r>
            <w:r w:rsidR="00322CFC">
              <w:rPr>
                <w:color w:val="000000"/>
              </w:rPr>
              <w:t>т</w:t>
            </w:r>
            <w:r w:rsidRPr="00AF0B77">
              <w:rPr>
                <w:color w:val="000000"/>
              </w:rPr>
              <w:t>ыс.</w:t>
            </w:r>
            <w:r w:rsidR="00322CFC">
              <w:rPr>
                <w:color w:val="000000"/>
              </w:rPr>
              <w:t xml:space="preserve"> </w:t>
            </w:r>
            <w:r w:rsidRPr="00AF0B77">
              <w:rPr>
                <w:color w:val="000000"/>
              </w:rPr>
              <w:t>руб</w:t>
            </w:r>
            <w:r w:rsidR="00756034">
              <w:rPr>
                <w:color w:val="000000"/>
              </w:rPr>
              <w:t>лей, в</w:t>
            </w:r>
            <w:r w:rsidR="00F8136E" w:rsidRPr="00AF0B77">
              <w:rPr>
                <w:color w:val="000000"/>
              </w:rPr>
              <w:t xml:space="preserve"> том числе:</w:t>
            </w:r>
          </w:p>
          <w:p w:rsidR="00F8136E" w:rsidRPr="00AF0B77" w:rsidRDefault="00F8136E" w:rsidP="00FD5924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AF0B77" w:rsidRPr="00AF0B77">
              <w:rPr>
                <w:color w:val="000000"/>
              </w:rPr>
              <w:t>8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="00756034">
              <w:rPr>
                <w:color w:val="000000"/>
              </w:rPr>
              <w:t> 000,00 тыс. рублей;</w:t>
            </w:r>
          </w:p>
          <w:p w:rsidR="00F8136E" w:rsidRPr="00AF0B77" w:rsidRDefault="00F8136E" w:rsidP="00FD5924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756034">
              <w:rPr>
                <w:color w:val="000000"/>
              </w:rPr>
              <w:t>лей</w:t>
            </w:r>
            <w:r w:rsidRPr="00AF0B77">
              <w:rPr>
                <w:color w:val="000000"/>
              </w:rPr>
              <w:t>;</w:t>
            </w:r>
          </w:p>
          <w:p w:rsidR="00F8136E" w:rsidRDefault="00F8136E" w:rsidP="00FD5924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</w:t>
            </w:r>
            <w:r w:rsidR="00AF0B77" w:rsidRPr="00AF0B77">
              <w:rPr>
                <w:color w:val="000000"/>
              </w:rPr>
              <w:t>20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481F43">
              <w:rPr>
                <w:color w:val="000000"/>
              </w:rPr>
              <w:t>лей;</w:t>
            </w:r>
          </w:p>
          <w:p w:rsidR="00481F43" w:rsidRDefault="00481F43" w:rsidP="00FD592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021 год – </w:t>
            </w:r>
            <w:r w:rsidR="0040505F">
              <w:rPr>
                <w:color w:val="000000"/>
              </w:rPr>
              <w:t>9 000,00</w:t>
            </w:r>
            <w:r w:rsidR="00162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</w:t>
            </w:r>
          </w:p>
          <w:p w:rsidR="00B43324" w:rsidRPr="00AF0B77" w:rsidRDefault="00B43324" w:rsidP="00FD592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2 год – 9 000,00</w:t>
            </w:r>
            <w:r w:rsidR="00162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</w:t>
            </w:r>
          </w:p>
        </w:tc>
      </w:tr>
    </w:tbl>
    <w:p w:rsidR="00EA64DF" w:rsidRDefault="00EA64DF" w:rsidP="00DB2420">
      <w:pPr>
        <w:ind w:firstLine="567"/>
        <w:jc w:val="both"/>
      </w:pPr>
    </w:p>
    <w:p w:rsidR="00352C88" w:rsidRPr="00C76E17" w:rsidRDefault="00352C88" w:rsidP="00352C88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  <w:r w:rsidRPr="00C76E17">
        <w:rPr>
          <w:rFonts w:eastAsia="SimSun"/>
          <w:b/>
          <w:kern w:val="1"/>
          <w:lang w:eastAsia="hi-IN" w:bidi="hi-IN"/>
        </w:rPr>
        <w:t>1. Технико-экономическое обоснования муниципальной программы</w:t>
      </w:r>
    </w:p>
    <w:p w:rsidR="00352C88" w:rsidRPr="00C76E17" w:rsidRDefault="00352C88" w:rsidP="00352C88">
      <w:pPr>
        <w:ind w:firstLine="567"/>
        <w:jc w:val="both"/>
      </w:pPr>
      <w:r w:rsidRPr="00C76E17"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352C88" w:rsidRPr="00C76E17" w:rsidRDefault="00352C88" w:rsidP="00352C88">
      <w:pPr>
        <w:ind w:firstLine="567"/>
        <w:jc w:val="both"/>
      </w:pPr>
      <w:r w:rsidRPr="00C76E17">
        <w:t>Так как Федеральный закон от 06.10.2003 № 131-ФЗ «Об общих принципах организации местного самоуправления» относит создание всех условий для организации досуга, и обеспечение жителей поселения в организации культурно-досуговых мероприятиях, сохранение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352C88" w:rsidRPr="00C76E17" w:rsidRDefault="00352C88" w:rsidP="00352C88">
      <w:pPr>
        <w:ind w:firstLine="567"/>
        <w:jc w:val="both"/>
      </w:pPr>
      <w:r w:rsidRPr="00C76E17"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студий, проводятся культурно-массовые мероприятия, а также ведется деятельность на платной основе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 xml:space="preserve">В 2018-2020 </w:t>
      </w:r>
      <w:proofErr w:type="spellStart"/>
      <w:r w:rsidRPr="00C76E17">
        <w:t>г.г</w:t>
      </w:r>
      <w:proofErr w:type="spellEnd"/>
      <w:r w:rsidRPr="00C76E17">
        <w:t>.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регулярное проведение, ставших традиционными, торжественных развлекательных  культурно-массовых мероприятий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Учреждение культуры совместно с администрацией поселения Сосенское формирует и предлагает населению широкий спектр культурных и информационных услуг, которые 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352C88" w:rsidRPr="00C76E17" w:rsidRDefault="00352C88" w:rsidP="00352C88">
      <w:pPr>
        <w:tabs>
          <w:tab w:val="left" w:pos="2744"/>
        </w:tabs>
        <w:suppressAutoHyphens/>
        <w:ind w:left="567"/>
        <w:jc w:val="center"/>
        <w:rPr>
          <w:b/>
        </w:rPr>
      </w:pPr>
      <w:r w:rsidRPr="00C76E17">
        <w:rPr>
          <w:b/>
        </w:rPr>
        <w:lastRenderedPageBreak/>
        <w:t>2. Цели и задачи муниципальной программы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C76E17">
        <w:rPr>
          <w:color w:val="000000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Задачи Программы: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Сохранение, развитие и использование культурного наследия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Сохранение и расширение экспозиций, связанных с историей родного края (поселения)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Культурно-массовая и культурно-просветительская работа, развитие творческого потенциала населения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Работа с общественными объединениями, детьми и молодежью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Информационная поддержка деятельности субъектов культуры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Поддержка и развитие материально-технического комплекса сферы культуры и искусства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Повышение образовательного и профессионального уровня работников учреждений культуры и искусства.</w:t>
      </w:r>
    </w:p>
    <w:p w:rsidR="00352C88" w:rsidRPr="00C76E17" w:rsidRDefault="00352C88" w:rsidP="00352C8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352C88" w:rsidRPr="00C76E17" w:rsidRDefault="00352C88" w:rsidP="00352C88">
      <w:pPr>
        <w:autoSpaceDE w:val="0"/>
        <w:autoSpaceDN w:val="0"/>
        <w:adjustRightInd w:val="0"/>
        <w:ind w:left="567"/>
        <w:jc w:val="center"/>
        <w:rPr>
          <w:b/>
        </w:rPr>
      </w:pPr>
      <w:r w:rsidRPr="00C76E17">
        <w:rPr>
          <w:b/>
        </w:rPr>
        <w:t>3. Финансирование муниципальной программы</w:t>
      </w:r>
    </w:p>
    <w:p w:rsidR="00352C88" w:rsidRPr="00C76E17" w:rsidRDefault="00352C88" w:rsidP="00352C88">
      <w:pPr>
        <w:autoSpaceDE w:val="0"/>
        <w:autoSpaceDN w:val="0"/>
        <w:adjustRightInd w:val="0"/>
        <w:ind w:firstLine="567"/>
        <w:jc w:val="both"/>
      </w:pPr>
      <w:r w:rsidRPr="00C76E17"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352C88" w:rsidRPr="00C76E17" w:rsidRDefault="00352C88" w:rsidP="00352C88">
      <w:pPr>
        <w:widowControl w:val="0"/>
        <w:autoSpaceDE w:val="0"/>
        <w:autoSpaceDN w:val="0"/>
        <w:adjustRightInd w:val="0"/>
        <w:ind w:firstLine="567"/>
        <w:jc w:val="both"/>
      </w:pPr>
    </w:p>
    <w:p w:rsidR="00352C88" w:rsidRPr="00C76E17" w:rsidRDefault="00352C88" w:rsidP="00352C88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 w:rsidRPr="00C76E17">
        <w:rPr>
          <w:b/>
        </w:rPr>
        <w:t>4. Мероприятия, направленные на реализацию муниципальной программы</w:t>
      </w:r>
    </w:p>
    <w:p w:rsidR="00352C88" w:rsidRPr="00C76E17" w:rsidRDefault="00352C88" w:rsidP="00352C88">
      <w:pPr>
        <w:ind w:firstLine="567"/>
        <w:jc w:val="both"/>
      </w:pPr>
      <w:r w:rsidRPr="00C76E17"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352C88" w:rsidRPr="00C76E17" w:rsidRDefault="00352C88" w:rsidP="00352C88">
      <w:pPr>
        <w:ind w:firstLine="567"/>
        <w:jc w:val="both"/>
        <w:rPr>
          <w:b/>
        </w:rPr>
      </w:pPr>
    </w:p>
    <w:p w:rsidR="00352C88" w:rsidRPr="00C76E17" w:rsidRDefault="00352C88" w:rsidP="00352C88">
      <w:pPr>
        <w:tabs>
          <w:tab w:val="left" w:pos="2703"/>
        </w:tabs>
        <w:ind w:left="567"/>
        <w:jc w:val="center"/>
        <w:rPr>
          <w:b/>
        </w:rPr>
      </w:pPr>
      <w:r w:rsidRPr="00C76E17">
        <w:rPr>
          <w:b/>
        </w:rPr>
        <w:t>5. Ожидаемые результаты от реализации муниципальной программы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Основными результатами Программы должны стать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1). В целях культурно-массовой и культурно просветительской работы, развития творческого потенциала населения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роведение мероприятий, посвященных памятным и юбилейным датам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расширение видов кружковой работы в МБУК "ДК Коммунарка"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роведение тематических фестивалей в поселении Сосенское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улучшение материально-технической базы учреждений культуры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Предполагается </w:t>
      </w:r>
      <w:r w:rsidRPr="00C76E17">
        <w:rPr>
          <w:color w:val="000000"/>
        </w:rPr>
        <w:lastRenderedPageBreak/>
        <w:t xml:space="preserve">создание условий для качественного и количественного роста объема платных услуг, внедрение новых форм и методов обслуживания населения, что должно привести к увеличению посещаемости. 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</w:p>
    <w:p w:rsidR="00352C88" w:rsidRPr="00C76E17" w:rsidRDefault="00352C88" w:rsidP="00352C88">
      <w:pPr>
        <w:suppressAutoHyphens/>
        <w:ind w:left="567"/>
        <w:jc w:val="center"/>
        <w:rPr>
          <w:b/>
        </w:rPr>
      </w:pPr>
      <w:r w:rsidRPr="00C76E17">
        <w:rPr>
          <w:b/>
        </w:rPr>
        <w:t>6. Отчетность и контроль за исполнением муниципальной программы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Контроль за реализацией муниципальной программы осуществляет координатор.</w:t>
      </w:r>
    </w:p>
    <w:p w:rsidR="00352C88" w:rsidRPr="00C76E17" w:rsidRDefault="00352C88" w:rsidP="00352C88">
      <w:pPr>
        <w:shd w:val="clear" w:color="auto" w:fill="FFFFFF"/>
        <w:suppressAutoHyphens/>
        <w:ind w:firstLine="708"/>
        <w:jc w:val="both"/>
        <w:rPr>
          <w:lang w:eastAsia="ar-SA"/>
        </w:rPr>
      </w:pPr>
      <w:r w:rsidRPr="00C76E17">
        <w:rPr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b/>
          <w:lang w:eastAsia="ar-SA"/>
        </w:rPr>
        <w:t xml:space="preserve">, </w:t>
      </w:r>
      <w:r w:rsidRPr="00C76E17">
        <w:rPr>
          <w:lang w:eastAsia="ar-SA"/>
        </w:rPr>
        <w:t>который содержит: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2) анализ причин несвоевременного выполнения программных мероприятий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>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>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Годовой (итоговый) отчеты о реализации муниципальной программы должны содержать: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5ACE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  <w:sectPr w:rsidR="001B5ACE" w:rsidSect="001B5AC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C76E17">
        <w:rPr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tbl>
      <w:tblPr>
        <w:tblW w:w="6115" w:type="pct"/>
        <w:tblLayout w:type="fixed"/>
        <w:tblLook w:val="04A0" w:firstRow="1" w:lastRow="0" w:firstColumn="1" w:lastColumn="0" w:noHBand="0" w:noVBand="1"/>
      </w:tblPr>
      <w:tblGrid>
        <w:gridCol w:w="541"/>
        <w:gridCol w:w="444"/>
        <w:gridCol w:w="288"/>
        <w:gridCol w:w="1554"/>
        <w:gridCol w:w="165"/>
        <w:gridCol w:w="236"/>
        <w:gridCol w:w="965"/>
        <w:gridCol w:w="415"/>
        <w:gridCol w:w="1775"/>
        <w:gridCol w:w="1638"/>
        <w:gridCol w:w="1501"/>
        <w:gridCol w:w="1450"/>
        <w:gridCol w:w="358"/>
        <w:gridCol w:w="1501"/>
        <w:gridCol w:w="2051"/>
        <w:gridCol w:w="36"/>
        <w:gridCol w:w="3165"/>
      </w:tblGrid>
      <w:tr w:rsidR="00EA64DF" w:rsidRPr="00481F43" w:rsidTr="00352C88">
        <w:trPr>
          <w:gridBefore w:val="2"/>
          <w:gridAfter w:val="5"/>
          <w:wBefore w:w="273" w:type="pct"/>
          <w:wAfter w:w="1966" w:type="pct"/>
          <w:trHeight w:val="80"/>
        </w:trPr>
        <w:tc>
          <w:tcPr>
            <w:tcW w:w="276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4DF" w:rsidRPr="00481F43" w:rsidRDefault="00EA64DF" w:rsidP="00985342">
            <w:pPr>
              <w:jc w:val="center"/>
              <w:rPr>
                <w:bCs/>
                <w:color w:val="000000"/>
              </w:rPr>
            </w:pPr>
          </w:p>
        </w:tc>
      </w:tr>
      <w:tr w:rsidR="008317A4" w:rsidRPr="00083762" w:rsidTr="00352C88">
        <w:trPr>
          <w:gridBefore w:val="3"/>
          <w:gridAfter w:val="10"/>
          <w:wBefore w:w="353" w:type="pct"/>
          <w:wAfter w:w="3841" w:type="pct"/>
          <w:trHeight w:val="80"/>
        </w:trPr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317A4" w:rsidRPr="00083762" w:rsidTr="00352C88">
        <w:trPr>
          <w:gridBefore w:val="3"/>
          <w:gridAfter w:val="1"/>
          <w:wBefore w:w="353" w:type="pct"/>
          <w:wAfter w:w="875" w:type="pct"/>
          <w:trHeight w:val="3543"/>
        </w:trPr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A4" w:rsidRPr="00481F43" w:rsidRDefault="00352C88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</w:t>
            </w:r>
          </w:p>
          <w:p w:rsidR="001B5ACE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к муниципальной программе</w:t>
            </w:r>
            <w:r w:rsidR="001B5AC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«Развитие культуры в сфере </w:t>
            </w:r>
          </w:p>
          <w:p w:rsidR="008317A4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досуга</w:t>
            </w:r>
            <w:r w:rsidR="001B5AC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населения поселения Сосенское»</w:t>
            </w:r>
          </w:p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8317A4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317A4" w:rsidRPr="00481F43" w:rsidRDefault="008317A4" w:rsidP="00D140C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b/>
                <w:color w:val="000000"/>
              </w:rPr>
              <w:t>Объем финансовых ресурсов, необходимых для реализации муниципальной программы</w:t>
            </w:r>
          </w:p>
          <w:p w:rsidR="008317A4" w:rsidRPr="00481F43" w:rsidRDefault="008317A4" w:rsidP="00D140C4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>«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Развитие культуры в сфере обеспечение досуга населения поселения</w:t>
            </w:r>
            <w:r w:rsidR="00D140C4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Сосенское»</w:t>
            </w:r>
          </w:p>
          <w:p w:rsidR="008317A4" w:rsidRPr="00481F43" w:rsidRDefault="008317A4" w:rsidP="00985342">
            <w:pPr>
              <w:jc w:val="center"/>
              <w:rPr>
                <w:bCs/>
                <w:color w:val="000000"/>
              </w:rPr>
            </w:pPr>
          </w:p>
        </w:tc>
      </w:tr>
      <w:tr w:rsidR="008317A4" w:rsidRPr="00481F43" w:rsidTr="00352C88">
        <w:trPr>
          <w:gridAfter w:val="2"/>
          <w:wAfter w:w="885" w:type="pct"/>
          <w:trHeight w:val="4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A237EB" w:rsidRDefault="001B5ACE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Наименование мероприятий</w:t>
            </w: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Объем финансирования (тыс. рублей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0" w:rsidRDefault="00935900" w:rsidP="00985342">
            <w:pPr>
              <w:jc w:val="center"/>
              <w:rPr>
                <w:b/>
                <w:bCs/>
                <w:color w:val="000000"/>
              </w:rPr>
            </w:pP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0F3A89" w:rsidRPr="00481F43" w:rsidTr="00352C88">
        <w:trPr>
          <w:gridAfter w:val="2"/>
          <w:wAfter w:w="885" w:type="pct"/>
          <w:trHeight w:val="63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A237EB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8 год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9" w:rsidRPr="00481F43" w:rsidRDefault="000F3A89" w:rsidP="00985342">
            <w:pPr>
              <w:ind w:hanging="142"/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9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20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  <w:p w:rsidR="000F3A89" w:rsidRPr="00481F43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</w:tr>
      <w:tr w:rsidR="00C35C90" w:rsidRPr="00A237EB" w:rsidTr="00352C88">
        <w:trPr>
          <w:trHeight w:val="113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90" w:rsidRPr="00A237EB" w:rsidRDefault="00C35C90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1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90" w:rsidRPr="00481F43" w:rsidRDefault="00C35C90" w:rsidP="00D140C4">
            <w:r w:rsidRPr="00481F43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90" w:rsidRPr="00532DD2" w:rsidRDefault="00C35C90" w:rsidP="00D140C4">
            <w:pPr>
              <w:jc w:val="center"/>
              <w:rPr>
                <w:highlight w:val="yellow"/>
              </w:rPr>
            </w:pPr>
          </w:p>
          <w:p w:rsidR="00C35C90" w:rsidRPr="00481F43" w:rsidRDefault="00C35C90" w:rsidP="00D140C4">
            <w:pPr>
              <w:jc w:val="center"/>
            </w:pPr>
            <w:r w:rsidRPr="00FA4C44">
              <w:t>78 510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C90" w:rsidRPr="001359F4" w:rsidRDefault="00C35C90" w:rsidP="00D140C4">
            <w:pPr>
              <w:jc w:val="center"/>
              <w:rPr>
                <w:color w:val="000000"/>
              </w:rPr>
            </w:pPr>
          </w:p>
          <w:p w:rsidR="00C35C90" w:rsidRPr="001359F4" w:rsidRDefault="00C35C90" w:rsidP="00D437FA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81 144,8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1359F4" w:rsidRDefault="00E13DAD" w:rsidP="00C35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745,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4959B3" w:rsidRDefault="004959B3" w:rsidP="00C35C90">
            <w:pPr>
              <w:jc w:val="center"/>
            </w:pPr>
            <w:r>
              <w:t>81 068,6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90" w:rsidRPr="004959B3" w:rsidRDefault="004959B3" w:rsidP="00C35C90">
            <w:pPr>
              <w:jc w:val="center"/>
            </w:pPr>
            <w:r>
              <w:t>81 068,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4959B3" w:rsidRDefault="004959B3" w:rsidP="00C01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 537,12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0" w:rsidRDefault="00C35C90" w:rsidP="00985342">
            <w:pPr>
              <w:ind w:left="-819" w:firstLine="819"/>
              <w:jc w:val="center"/>
              <w:rPr>
                <w:color w:val="000000"/>
              </w:rPr>
            </w:pPr>
          </w:p>
          <w:p w:rsidR="00C35C90" w:rsidRPr="00481F43" w:rsidRDefault="00C35C90" w:rsidP="00985342">
            <w:pPr>
              <w:ind w:left="-819" w:firstLine="819"/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Местный бюджет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C35C90" w:rsidRPr="00481F43" w:rsidRDefault="00C35C90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A237EB" w:rsidTr="00352C88">
        <w:trPr>
          <w:trHeight w:val="14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A237EB" w:rsidRDefault="000F3A89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2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D140C4">
            <w:r w:rsidRPr="00481F43">
              <w:rPr>
                <w:rFonts w:eastAsia="Calibri"/>
                <w:color w:val="000000"/>
                <w:lang w:eastAsia="en-US"/>
              </w:rPr>
              <w:t>Развитие культуры в сфере обеспечение досуга населения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532DD2" w:rsidRDefault="000F3A89" w:rsidP="00D140C4">
            <w:pPr>
              <w:jc w:val="center"/>
              <w:rPr>
                <w:color w:val="000000"/>
                <w:highlight w:val="yellow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9 000,00</w:t>
            </w: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9 0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959B3" w:rsidRDefault="000F3A89" w:rsidP="00D140C4">
            <w:pPr>
              <w:jc w:val="center"/>
              <w:rPr>
                <w:color w:val="000000"/>
              </w:rPr>
            </w:pPr>
          </w:p>
          <w:p w:rsidR="000F3A89" w:rsidRPr="004959B3" w:rsidRDefault="000F3A89" w:rsidP="00D140C4">
            <w:pPr>
              <w:jc w:val="center"/>
              <w:rPr>
                <w:color w:val="000000"/>
              </w:rPr>
            </w:pPr>
            <w:r w:rsidRPr="004959B3">
              <w:rPr>
                <w:color w:val="000000"/>
              </w:rPr>
              <w:t>9 000,0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959B3" w:rsidRDefault="000F3A89" w:rsidP="00D140C4">
            <w:pPr>
              <w:jc w:val="center"/>
              <w:rPr>
                <w:color w:val="000000"/>
              </w:rPr>
            </w:pPr>
          </w:p>
          <w:p w:rsidR="000F3A89" w:rsidRPr="004959B3" w:rsidRDefault="000F3A89" w:rsidP="00D140C4">
            <w:pPr>
              <w:jc w:val="center"/>
              <w:rPr>
                <w:color w:val="000000"/>
              </w:rPr>
            </w:pPr>
            <w:r w:rsidRPr="004959B3">
              <w:rPr>
                <w:color w:val="000000"/>
              </w:rPr>
              <w:t>9 0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959B3" w:rsidRDefault="000F3A89" w:rsidP="00D140C4">
            <w:pPr>
              <w:jc w:val="center"/>
              <w:rPr>
                <w:color w:val="000000"/>
              </w:rPr>
            </w:pPr>
            <w:r w:rsidRPr="004959B3">
              <w:rPr>
                <w:color w:val="000000"/>
              </w:rPr>
              <w:t>45 000,0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Приносящая доход деятельность МБУК «Дом культуры Коммунарка</w:t>
            </w:r>
            <w:r>
              <w:rPr>
                <w:color w:val="000000"/>
              </w:rPr>
              <w:t>»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5C90" w:rsidRPr="00481F43" w:rsidTr="00352C88">
        <w:trPr>
          <w:gridAfter w:val="2"/>
          <w:wAfter w:w="885" w:type="pct"/>
          <w:trHeight w:val="43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A237EB" w:rsidRDefault="00C35C90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81F43" w:rsidRDefault="00C35C90" w:rsidP="00985342">
            <w:pPr>
              <w:jc w:val="center"/>
              <w:rPr>
                <w:b/>
              </w:rPr>
            </w:pPr>
            <w:r w:rsidRPr="00481F43">
              <w:rPr>
                <w:b/>
                <w:color w:val="000000"/>
              </w:rPr>
              <w:t>ИТОГО: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81F43" w:rsidRDefault="00C35C90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 510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1359F4" w:rsidRDefault="00C35C90" w:rsidP="00D437FA">
            <w:pPr>
              <w:jc w:val="center"/>
              <w:rPr>
                <w:b/>
                <w:color w:val="000000"/>
              </w:rPr>
            </w:pPr>
            <w:r w:rsidRPr="001359F4">
              <w:rPr>
                <w:b/>
                <w:color w:val="000000"/>
              </w:rPr>
              <w:t>90 144,8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1359F4" w:rsidRDefault="00E13DAD" w:rsidP="00C35C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 745,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959B3" w:rsidRDefault="004959B3" w:rsidP="00C35C90">
            <w:pPr>
              <w:jc w:val="center"/>
              <w:rPr>
                <w:b/>
              </w:rPr>
            </w:pPr>
            <w:r w:rsidRPr="004959B3">
              <w:rPr>
                <w:b/>
              </w:rPr>
              <w:t>90 068,6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959B3" w:rsidRDefault="004959B3" w:rsidP="00C35C90">
            <w:pPr>
              <w:jc w:val="center"/>
              <w:rPr>
                <w:b/>
              </w:rPr>
            </w:pPr>
            <w:r w:rsidRPr="004959B3">
              <w:rPr>
                <w:b/>
              </w:rPr>
              <w:t>90 068,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959B3" w:rsidRDefault="004959B3" w:rsidP="00C01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 537,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81F43" w:rsidRDefault="00C35C90" w:rsidP="00985342">
            <w:pPr>
              <w:jc w:val="center"/>
              <w:rPr>
                <w:color w:val="000000"/>
              </w:rPr>
            </w:pPr>
          </w:p>
        </w:tc>
      </w:tr>
    </w:tbl>
    <w:p w:rsidR="00FD4BE3" w:rsidRPr="0020379C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FD4BE3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AA4936" w:rsidRDefault="00AA4936" w:rsidP="00FD4BE3">
      <w:pPr>
        <w:ind w:left="4248"/>
        <w:jc w:val="right"/>
        <w:rPr>
          <w:color w:val="000000"/>
          <w:sz w:val="20"/>
          <w:szCs w:val="22"/>
        </w:rPr>
      </w:pPr>
    </w:p>
    <w:p w:rsidR="00352C88" w:rsidRDefault="00352C88" w:rsidP="00FD4BE3">
      <w:pPr>
        <w:ind w:left="4248"/>
        <w:jc w:val="right"/>
        <w:rPr>
          <w:color w:val="000000"/>
          <w:sz w:val="20"/>
          <w:szCs w:val="22"/>
        </w:rPr>
      </w:pPr>
    </w:p>
    <w:p w:rsidR="00AB1527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352C88">
        <w:rPr>
          <w:rFonts w:eastAsia="Calibri"/>
          <w:color w:val="000000"/>
          <w:sz w:val="20"/>
          <w:szCs w:val="20"/>
          <w:lang w:eastAsia="en-US"/>
        </w:rPr>
        <w:t>2.1</w:t>
      </w:r>
    </w:p>
    <w:p w:rsidR="008D376D" w:rsidRDefault="008D376D" w:rsidP="008D376D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481F43">
        <w:rPr>
          <w:rFonts w:eastAsia="Calibri"/>
          <w:color w:val="000000"/>
          <w:sz w:val="18"/>
          <w:szCs w:val="18"/>
          <w:lang w:eastAsia="en-US"/>
        </w:rPr>
        <w:t>к муниципальной программе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Pr="00481F43">
        <w:rPr>
          <w:rFonts w:eastAsia="Calibri"/>
          <w:color w:val="000000"/>
          <w:sz w:val="18"/>
          <w:szCs w:val="18"/>
          <w:lang w:eastAsia="en-US"/>
        </w:rPr>
        <w:t xml:space="preserve">«Развитие культуры в сфере </w:t>
      </w:r>
    </w:p>
    <w:p w:rsidR="00AB1527" w:rsidRDefault="008D376D" w:rsidP="008D376D">
      <w:pPr>
        <w:ind w:left="1985" w:firstLine="708"/>
        <w:jc w:val="right"/>
        <w:rPr>
          <w:b/>
          <w:bCs/>
        </w:rPr>
      </w:pPr>
      <w:r w:rsidRPr="00481F43">
        <w:rPr>
          <w:rFonts w:eastAsia="Calibri"/>
          <w:color w:val="000000"/>
          <w:sz w:val="18"/>
          <w:szCs w:val="18"/>
          <w:lang w:eastAsia="en-US"/>
        </w:rPr>
        <w:t>обеспечение досуга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Pr="00481F43">
        <w:rPr>
          <w:rFonts w:eastAsia="Calibri"/>
          <w:color w:val="000000"/>
          <w:sz w:val="18"/>
          <w:szCs w:val="18"/>
          <w:lang w:eastAsia="en-US"/>
        </w:rPr>
        <w:t>населения поселения Сосенское»</w:t>
      </w:r>
    </w:p>
    <w:p w:rsidR="00AB1527" w:rsidRDefault="00AB1527" w:rsidP="00352C88">
      <w:pPr>
        <w:ind w:left="1985" w:firstLine="708"/>
        <w:jc w:val="center"/>
        <w:rPr>
          <w:b/>
          <w:bCs/>
        </w:rPr>
      </w:pPr>
    </w:p>
    <w:p w:rsidR="00AB1527" w:rsidRDefault="00AB1527" w:rsidP="00352C88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Pr="00A237EB" w:rsidRDefault="00406BAA" w:rsidP="00406BAA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>» в 2018 году</w:t>
      </w:r>
    </w:p>
    <w:p w:rsidR="00406BAA" w:rsidRPr="00BF1003" w:rsidRDefault="00406BAA" w:rsidP="00406BAA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2"/>
        <w:gridCol w:w="3794"/>
        <w:gridCol w:w="2925"/>
        <w:gridCol w:w="2508"/>
        <w:gridCol w:w="4737"/>
      </w:tblGrid>
      <w:tr w:rsidR="00406BAA" w:rsidRPr="00A237EB" w:rsidTr="002A0D83">
        <w:trPr>
          <w:trHeight w:val="930"/>
        </w:trPr>
        <w:tc>
          <w:tcPr>
            <w:tcW w:w="278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848" w:type="pct"/>
            <w:vMerge w:val="restart"/>
            <w:shd w:val="clear" w:color="auto" w:fill="auto"/>
            <w:hideMark/>
          </w:tcPr>
          <w:p w:rsidR="00406BAA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8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406BAA" w:rsidRPr="00A237EB" w:rsidTr="002A0D83">
        <w:trPr>
          <w:trHeight w:val="276"/>
        </w:trPr>
        <w:tc>
          <w:tcPr>
            <w:tcW w:w="278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1283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  <w:tc>
          <w:tcPr>
            <w:tcW w:w="1602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</w:p>
        </w:tc>
      </w:tr>
      <w:tr w:rsidR="00406BAA" w:rsidRPr="00A237EB" w:rsidTr="002A0D83">
        <w:trPr>
          <w:trHeight w:val="210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989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6BAA" w:rsidRPr="00A237EB" w:rsidTr="002A0D83">
        <w:trPr>
          <w:trHeight w:val="210"/>
        </w:trPr>
        <w:tc>
          <w:tcPr>
            <w:tcW w:w="5000" w:type="pct"/>
            <w:gridSpan w:val="5"/>
            <w:shd w:val="clear" w:color="auto" w:fill="auto"/>
          </w:tcPr>
          <w:p w:rsidR="00406BAA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  <w:p w:rsidR="002A0D83" w:rsidRPr="009606A7" w:rsidRDefault="002A0D83" w:rsidP="00985342">
            <w:pPr>
              <w:jc w:val="center"/>
              <w:rPr>
                <w:b/>
                <w:color w:val="000000"/>
              </w:rPr>
            </w:pPr>
          </w:p>
        </w:tc>
      </w:tr>
      <w:tr w:rsidR="00406BAA" w:rsidRPr="00A237EB" w:rsidTr="002A0D83">
        <w:trPr>
          <w:trHeight w:val="206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1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8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406BAA" w:rsidRPr="00A237EB" w:rsidTr="002A0D83">
        <w:trPr>
          <w:trHeight w:val="495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2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361"/>
        </w:trPr>
        <w:tc>
          <w:tcPr>
            <w:tcW w:w="278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3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406BAA" w:rsidRPr="00A237EB" w:rsidTr="002A0D83">
        <w:trPr>
          <w:trHeight w:val="266"/>
        </w:trPr>
        <w:tc>
          <w:tcPr>
            <w:tcW w:w="278" w:type="pct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1283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271"/>
        </w:trPr>
        <w:tc>
          <w:tcPr>
            <w:tcW w:w="278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4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260"/>
        </w:trPr>
        <w:tc>
          <w:tcPr>
            <w:tcW w:w="278" w:type="pct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1283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265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5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268"/>
        </w:trPr>
        <w:tc>
          <w:tcPr>
            <w:tcW w:w="278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6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0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259"/>
        </w:trPr>
        <w:tc>
          <w:tcPr>
            <w:tcW w:w="278" w:type="pct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1283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BB1C7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8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262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7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398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8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418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9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269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10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258"/>
        </w:trPr>
        <w:tc>
          <w:tcPr>
            <w:tcW w:w="278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lastRenderedPageBreak/>
              <w:t>1.11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274"/>
        </w:trPr>
        <w:tc>
          <w:tcPr>
            <w:tcW w:w="278" w:type="pct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1283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416"/>
        </w:trPr>
        <w:tc>
          <w:tcPr>
            <w:tcW w:w="278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279"/>
        </w:trPr>
        <w:tc>
          <w:tcPr>
            <w:tcW w:w="278" w:type="pct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1283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17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402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3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408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4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294"/>
        </w:trPr>
        <w:tc>
          <w:tcPr>
            <w:tcW w:w="278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5</w:t>
            </w:r>
            <w:r w:rsidRPr="00A237EB">
              <w:t>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271"/>
        </w:trPr>
        <w:tc>
          <w:tcPr>
            <w:tcW w:w="278" w:type="pct"/>
            <w:vMerge/>
            <w:vAlign w:val="center"/>
            <w:hideMark/>
          </w:tcPr>
          <w:p w:rsidR="00406BAA" w:rsidRPr="00A237EB" w:rsidRDefault="00406BAA" w:rsidP="00985342"/>
        </w:tc>
        <w:tc>
          <w:tcPr>
            <w:tcW w:w="1283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700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6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6,00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847"/>
        </w:trPr>
        <w:tc>
          <w:tcPr>
            <w:tcW w:w="278" w:type="pct"/>
            <w:shd w:val="clear" w:color="auto" w:fill="auto"/>
          </w:tcPr>
          <w:p w:rsidR="00406BAA" w:rsidRPr="00A237EB" w:rsidRDefault="00406BAA" w:rsidP="00985342">
            <w:r>
              <w:t>1.17.</w:t>
            </w:r>
          </w:p>
        </w:tc>
        <w:tc>
          <w:tcPr>
            <w:tcW w:w="1283" w:type="pct"/>
            <w:shd w:val="clear" w:color="auto" w:fill="auto"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989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848" w:type="pct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548"/>
        </w:trPr>
        <w:tc>
          <w:tcPr>
            <w:tcW w:w="278" w:type="pct"/>
            <w:shd w:val="clear" w:color="auto" w:fill="auto"/>
          </w:tcPr>
          <w:p w:rsidR="00406BAA" w:rsidRDefault="00406BAA" w:rsidP="00985342">
            <w:r>
              <w:t>1.18.</w:t>
            </w:r>
          </w:p>
        </w:tc>
        <w:tc>
          <w:tcPr>
            <w:tcW w:w="1283" w:type="pct"/>
            <w:shd w:val="clear" w:color="auto" w:fill="auto"/>
          </w:tcPr>
          <w:p w:rsidR="00406BAA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екций-тренингов для населения</w:t>
            </w:r>
          </w:p>
        </w:tc>
        <w:tc>
          <w:tcPr>
            <w:tcW w:w="989" w:type="pct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848" w:type="pct"/>
            <w:shd w:val="clear" w:color="auto" w:fill="auto"/>
          </w:tcPr>
          <w:p w:rsidR="00406BAA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508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1.1</w:t>
            </w:r>
            <w:r>
              <w:t>9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щественно-</w:t>
            </w:r>
          </w:p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имых мероприятий 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80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428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Итого по разделу 1, в т.ч.: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468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BAA" w:rsidRPr="00A237EB" w:rsidTr="002A0D83">
        <w:trPr>
          <w:trHeight w:val="280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ind w:left="-189"/>
              <w:jc w:val="both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 Средства бюджета поселения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30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430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406BAA" w:rsidRPr="00A237EB" w:rsidRDefault="00406BAA" w:rsidP="00985342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38,0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440"/>
        </w:trPr>
        <w:tc>
          <w:tcPr>
            <w:tcW w:w="5000" w:type="pct"/>
            <w:gridSpan w:val="5"/>
            <w:shd w:val="clear" w:color="auto" w:fill="auto"/>
          </w:tcPr>
          <w:p w:rsidR="00406BAA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  <w:p w:rsidR="002A0D83" w:rsidRPr="009606A7" w:rsidRDefault="002A0D83" w:rsidP="00985342">
            <w:pPr>
              <w:jc w:val="center"/>
              <w:rPr>
                <w:b/>
                <w:color w:val="000000"/>
              </w:rPr>
            </w:pPr>
          </w:p>
        </w:tc>
      </w:tr>
      <w:tr w:rsidR="00406BAA" w:rsidRPr="00955DCA" w:rsidTr="002A0D83">
        <w:trPr>
          <w:trHeight w:val="544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2.1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778,9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2A0D83">
        <w:trPr>
          <w:trHeight w:val="702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2.2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2A0D83">
        <w:trPr>
          <w:trHeight w:val="437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2.3.</w:t>
            </w:r>
          </w:p>
        </w:tc>
        <w:tc>
          <w:tcPr>
            <w:tcW w:w="1283" w:type="pct"/>
            <w:shd w:val="clear" w:color="auto" w:fill="auto"/>
            <w:hideMark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955DCA" w:rsidTr="002A0D83">
        <w:trPr>
          <w:trHeight w:val="258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lastRenderedPageBreak/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406BAA" w:rsidRPr="00F73668" w:rsidRDefault="00406BAA" w:rsidP="00985342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778,9</w:t>
            </w:r>
            <w:r w:rsidR="00E96F9D">
              <w:rPr>
                <w:b/>
                <w:bCs/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406BAA" w:rsidRPr="00A237EB" w:rsidTr="002A0D83">
        <w:trPr>
          <w:trHeight w:val="274"/>
        </w:trPr>
        <w:tc>
          <w:tcPr>
            <w:tcW w:w="278" w:type="pct"/>
            <w:shd w:val="clear" w:color="auto" w:fill="auto"/>
          </w:tcPr>
          <w:p w:rsidR="00406BAA" w:rsidRPr="00A237EB" w:rsidRDefault="00406BAA" w:rsidP="00985342"/>
        </w:tc>
        <w:tc>
          <w:tcPr>
            <w:tcW w:w="2272" w:type="pct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778,9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2A0D83">
        <w:trPr>
          <w:trHeight w:val="278"/>
        </w:trPr>
        <w:tc>
          <w:tcPr>
            <w:tcW w:w="278" w:type="pct"/>
            <w:shd w:val="clear" w:color="auto" w:fill="auto"/>
          </w:tcPr>
          <w:p w:rsidR="00406BAA" w:rsidRPr="00A237EB" w:rsidRDefault="00406BAA" w:rsidP="00985342"/>
        </w:tc>
        <w:tc>
          <w:tcPr>
            <w:tcW w:w="2272" w:type="pct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848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2A0D83">
        <w:trPr>
          <w:trHeight w:val="428"/>
        </w:trPr>
        <w:tc>
          <w:tcPr>
            <w:tcW w:w="5000" w:type="pct"/>
            <w:gridSpan w:val="5"/>
            <w:shd w:val="clear" w:color="auto" w:fill="auto"/>
          </w:tcPr>
          <w:p w:rsidR="00406BAA" w:rsidRPr="00154C70" w:rsidRDefault="00406BAA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406BAA" w:rsidRPr="00A237EB" w:rsidTr="002A0D83">
        <w:trPr>
          <w:trHeight w:val="832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>
              <w:t>3.1</w:t>
            </w:r>
          </w:p>
        </w:tc>
        <w:tc>
          <w:tcPr>
            <w:tcW w:w="1283" w:type="pct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89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48" w:type="pct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12 263, 21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277"/>
        </w:trPr>
        <w:tc>
          <w:tcPr>
            <w:tcW w:w="278" w:type="pct"/>
            <w:shd w:val="clear" w:color="auto" w:fill="auto"/>
          </w:tcPr>
          <w:p w:rsidR="00406BAA" w:rsidRPr="00A237EB" w:rsidRDefault="00406BAA" w:rsidP="00985342"/>
        </w:tc>
        <w:tc>
          <w:tcPr>
            <w:tcW w:w="2272" w:type="pct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848" w:type="pct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b/>
                <w:color w:val="000000"/>
              </w:rPr>
            </w:pPr>
            <w:r w:rsidRPr="00FA4C44">
              <w:rPr>
                <w:b/>
                <w:color w:val="000000"/>
              </w:rPr>
              <w:t>12 263, 21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2A0D83">
        <w:trPr>
          <w:trHeight w:val="394"/>
        </w:trPr>
        <w:tc>
          <w:tcPr>
            <w:tcW w:w="278" w:type="pct"/>
            <w:shd w:val="clear" w:color="auto" w:fill="auto"/>
            <w:hideMark/>
          </w:tcPr>
          <w:p w:rsidR="00406BAA" w:rsidRPr="00A237EB" w:rsidRDefault="00406BAA" w:rsidP="00985342">
            <w:r w:rsidRPr="00A237EB"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406BAA" w:rsidRPr="00F73668" w:rsidRDefault="00406BAA" w:rsidP="009853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Программе, в т.ч.:</w:t>
            </w:r>
          </w:p>
        </w:tc>
        <w:tc>
          <w:tcPr>
            <w:tcW w:w="848" w:type="pct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b/>
                <w:bCs/>
                <w:color w:val="000000"/>
              </w:rPr>
            </w:pPr>
            <w:r w:rsidRPr="00FA4C44">
              <w:rPr>
                <w:b/>
                <w:bCs/>
                <w:color w:val="000000"/>
              </w:rPr>
              <w:t>87 510, 11</w:t>
            </w:r>
          </w:p>
        </w:tc>
        <w:tc>
          <w:tcPr>
            <w:tcW w:w="1602" w:type="pct"/>
            <w:shd w:val="clear" w:color="auto" w:fill="auto"/>
            <w:hideMark/>
          </w:tcPr>
          <w:p w:rsidR="00406BAA" w:rsidRPr="00A237EB" w:rsidRDefault="00406BAA" w:rsidP="0098534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406BAA" w:rsidRPr="00A237EB" w:rsidTr="002A0D83">
        <w:trPr>
          <w:trHeight w:val="534"/>
        </w:trPr>
        <w:tc>
          <w:tcPr>
            <w:tcW w:w="278" w:type="pct"/>
            <w:shd w:val="clear" w:color="auto" w:fill="auto"/>
          </w:tcPr>
          <w:p w:rsidR="00406BAA" w:rsidRPr="00A237EB" w:rsidRDefault="00406BAA" w:rsidP="00985342"/>
        </w:tc>
        <w:tc>
          <w:tcPr>
            <w:tcW w:w="2272" w:type="pct"/>
            <w:gridSpan w:val="2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>, в т.ч. по исполнителям программы</w:t>
            </w:r>
          </w:p>
        </w:tc>
        <w:tc>
          <w:tcPr>
            <w:tcW w:w="848" w:type="pct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78 510 ,11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</w:tr>
      <w:tr w:rsidR="00406BAA" w:rsidRPr="00A237EB" w:rsidTr="002A0D83">
        <w:trPr>
          <w:trHeight w:val="294"/>
        </w:trPr>
        <w:tc>
          <w:tcPr>
            <w:tcW w:w="278" w:type="pct"/>
            <w:shd w:val="clear" w:color="auto" w:fill="auto"/>
          </w:tcPr>
          <w:p w:rsidR="00406BAA" w:rsidRPr="00A237EB" w:rsidRDefault="00406BAA" w:rsidP="00985342"/>
        </w:tc>
        <w:tc>
          <w:tcPr>
            <w:tcW w:w="1283" w:type="pct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57 816,9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A237EB" w:rsidTr="002A0D83">
        <w:trPr>
          <w:trHeight w:val="271"/>
        </w:trPr>
        <w:tc>
          <w:tcPr>
            <w:tcW w:w="278" w:type="pct"/>
            <w:shd w:val="clear" w:color="auto" w:fill="auto"/>
          </w:tcPr>
          <w:p w:rsidR="00406BAA" w:rsidRPr="00A237EB" w:rsidRDefault="00406BAA" w:rsidP="00985342"/>
        </w:tc>
        <w:tc>
          <w:tcPr>
            <w:tcW w:w="1283" w:type="pct"/>
            <w:shd w:val="clear" w:color="auto" w:fill="auto"/>
          </w:tcPr>
          <w:p w:rsidR="00406BAA" w:rsidRPr="00A237EB" w:rsidRDefault="00406BAA" w:rsidP="00985342">
            <w:pPr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FA4C44" w:rsidRDefault="00406BAA" w:rsidP="00985342">
            <w:pPr>
              <w:jc w:val="center"/>
              <w:rPr>
                <w:color w:val="000000"/>
              </w:rPr>
            </w:pPr>
            <w:r w:rsidRPr="00FA4C44">
              <w:rPr>
                <w:color w:val="000000"/>
              </w:rPr>
              <w:t>20 693, 21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406BAA" w:rsidRPr="00A237EB" w:rsidTr="002A0D83">
        <w:trPr>
          <w:trHeight w:val="542"/>
        </w:trPr>
        <w:tc>
          <w:tcPr>
            <w:tcW w:w="278" w:type="pct"/>
            <w:shd w:val="clear" w:color="auto" w:fill="auto"/>
          </w:tcPr>
          <w:p w:rsidR="00406BAA" w:rsidRPr="00A237EB" w:rsidRDefault="00406BAA" w:rsidP="00985342"/>
        </w:tc>
        <w:tc>
          <w:tcPr>
            <w:tcW w:w="1283" w:type="pct"/>
            <w:shd w:val="clear" w:color="auto" w:fill="auto"/>
          </w:tcPr>
          <w:p w:rsidR="00406BAA" w:rsidRPr="008F327F" w:rsidRDefault="00406BAA" w:rsidP="00985342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406BAA" w:rsidRPr="00A237EB" w:rsidRDefault="00406BAA" w:rsidP="00985342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989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406BAA" w:rsidRPr="000A1FF4" w:rsidRDefault="00406BAA" w:rsidP="00985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  <w:r w:rsidR="00E96F9D"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406BAA" w:rsidRPr="00A237EB" w:rsidRDefault="00406BAA" w:rsidP="0098534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5C5416" w:rsidRPr="00FD1584" w:rsidRDefault="005C5416" w:rsidP="005C5416">
      <w:pPr>
        <w:tabs>
          <w:tab w:val="left" w:pos="9072"/>
        </w:tabs>
      </w:pPr>
    </w:p>
    <w:p w:rsidR="00BF1003" w:rsidRDefault="00BF1003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BB4515" w:rsidRDefault="00BB4515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Default="00406BAA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406BAA" w:rsidRDefault="00406BAA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352C88">
        <w:rPr>
          <w:rFonts w:eastAsia="Calibri"/>
          <w:color w:val="000000"/>
          <w:sz w:val="20"/>
          <w:szCs w:val="20"/>
          <w:lang w:eastAsia="en-US"/>
        </w:rPr>
        <w:t>2.2</w:t>
      </w:r>
    </w:p>
    <w:p w:rsidR="002A0D83" w:rsidRDefault="002A0D83" w:rsidP="002A0D83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481F43">
        <w:rPr>
          <w:rFonts w:eastAsia="Calibri"/>
          <w:color w:val="000000"/>
          <w:sz w:val="18"/>
          <w:szCs w:val="18"/>
          <w:lang w:eastAsia="en-US"/>
        </w:rPr>
        <w:t>к муниципальной программе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Pr="00481F43">
        <w:rPr>
          <w:rFonts w:eastAsia="Calibri"/>
          <w:color w:val="000000"/>
          <w:sz w:val="18"/>
          <w:szCs w:val="18"/>
          <w:lang w:eastAsia="en-US"/>
        </w:rPr>
        <w:t xml:space="preserve">«Развитие культуры в сфере </w:t>
      </w:r>
    </w:p>
    <w:p w:rsidR="00AB1527" w:rsidRDefault="002A0D83" w:rsidP="002A0D83">
      <w:pPr>
        <w:ind w:left="1985" w:firstLine="708"/>
        <w:jc w:val="right"/>
        <w:rPr>
          <w:b/>
          <w:bCs/>
        </w:rPr>
      </w:pPr>
      <w:r w:rsidRPr="00481F43">
        <w:rPr>
          <w:rFonts w:eastAsia="Calibri"/>
          <w:color w:val="000000"/>
          <w:sz w:val="18"/>
          <w:szCs w:val="18"/>
          <w:lang w:eastAsia="en-US"/>
        </w:rPr>
        <w:t>обеспечение досуга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Pr="00481F43">
        <w:rPr>
          <w:rFonts w:eastAsia="Calibri"/>
          <w:color w:val="000000"/>
          <w:sz w:val="18"/>
          <w:szCs w:val="18"/>
          <w:lang w:eastAsia="en-US"/>
        </w:rPr>
        <w:t>населения поселения Сосенское»</w:t>
      </w: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1E7A4E" w:rsidRDefault="00AB1527" w:rsidP="00AB1527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AB1527" w:rsidRPr="00A237EB" w:rsidRDefault="00AB1527" w:rsidP="00AB1527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>» в 2019 году</w:t>
      </w:r>
    </w:p>
    <w:p w:rsidR="00AB1527" w:rsidRPr="00BF1003" w:rsidRDefault="00AB1527" w:rsidP="00AB1527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2"/>
        <w:gridCol w:w="3794"/>
        <w:gridCol w:w="2925"/>
        <w:gridCol w:w="2508"/>
        <w:gridCol w:w="4737"/>
      </w:tblGrid>
      <w:tr w:rsidR="00384A06" w:rsidRPr="00A237EB" w:rsidTr="00C24A92">
        <w:trPr>
          <w:trHeight w:val="930"/>
        </w:trPr>
        <w:tc>
          <w:tcPr>
            <w:tcW w:w="278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848" w:type="pct"/>
            <w:vMerge w:val="restart"/>
            <w:shd w:val="clear" w:color="auto" w:fill="auto"/>
            <w:hideMark/>
          </w:tcPr>
          <w:p w:rsidR="00384A06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9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384A06" w:rsidRPr="00A237EB" w:rsidTr="00C24A92">
        <w:trPr>
          <w:trHeight w:val="375"/>
        </w:trPr>
        <w:tc>
          <w:tcPr>
            <w:tcW w:w="278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1283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  <w:tc>
          <w:tcPr>
            <w:tcW w:w="1602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b/>
                <w:color w:val="000000"/>
              </w:rPr>
            </w:pPr>
          </w:p>
        </w:tc>
      </w:tr>
      <w:tr w:rsidR="00384A06" w:rsidRPr="00A237EB" w:rsidTr="00C24A92">
        <w:trPr>
          <w:trHeight w:val="210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989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848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2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84A06" w:rsidRPr="00A237EB" w:rsidTr="00C24A92">
        <w:trPr>
          <w:trHeight w:val="210"/>
        </w:trPr>
        <w:tc>
          <w:tcPr>
            <w:tcW w:w="5000" w:type="pct"/>
            <w:gridSpan w:val="5"/>
            <w:shd w:val="clear" w:color="auto" w:fill="auto"/>
          </w:tcPr>
          <w:p w:rsidR="00384A06" w:rsidRPr="009606A7" w:rsidRDefault="00384A06" w:rsidP="00D140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384A06" w:rsidRPr="00A237EB" w:rsidTr="00C24A92">
        <w:trPr>
          <w:trHeight w:val="348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1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384A06" w:rsidRPr="00A237EB" w:rsidTr="00C24A92">
        <w:trPr>
          <w:trHeight w:val="568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2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848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63"/>
        </w:trPr>
        <w:tc>
          <w:tcPr>
            <w:tcW w:w="278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3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848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8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384A06" w:rsidRPr="00A237EB" w:rsidTr="00C24A92">
        <w:trPr>
          <w:trHeight w:val="266"/>
        </w:trPr>
        <w:tc>
          <w:tcPr>
            <w:tcW w:w="278" w:type="pct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1283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8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568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4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1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59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5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ование воссоединения Крыма с Россией</w:t>
            </w:r>
          </w:p>
          <w:p w:rsidR="00384A06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 День народного единства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3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267"/>
        </w:trPr>
        <w:tc>
          <w:tcPr>
            <w:tcW w:w="278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6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74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273"/>
        </w:trPr>
        <w:tc>
          <w:tcPr>
            <w:tcW w:w="278" w:type="pct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1283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88,0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709"/>
        </w:trPr>
        <w:tc>
          <w:tcPr>
            <w:tcW w:w="278" w:type="pct"/>
            <w:shd w:val="clear" w:color="auto" w:fill="auto"/>
          </w:tcPr>
          <w:p w:rsidR="00384A06" w:rsidRPr="00A237EB" w:rsidRDefault="00384A06" w:rsidP="00D140C4">
            <w:r>
              <w:t>1.7.</w:t>
            </w:r>
          </w:p>
        </w:tc>
        <w:tc>
          <w:tcPr>
            <w:tcW w:w="1283" w:type="pct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и в деревнях поселения Сосенское и возложение венков у обелисков</w:t>
            </w:r>
          </w:p>
        </w:tc>
        <w:tc>
          <w:tcPr>
            <w:tcW w:w="989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май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544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</w:t>
            </w:r>
            <w:r>
              <w:t>8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30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69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lastRenderedPageBreak/>
              <w:t>1.</w:t>
            </w:r>
            <w:r>
              <w:t>9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88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58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</w:t>
            </w:r>
            <w:r>
              <w:t>10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53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74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1</w:t>
            </w:r>
            <w:r>
              <w:t>1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42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560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6,8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68"/>
        </w:trPr>
        <w:tc>
          <w:tcPr>
            <w:tcW w:w="278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r w:rsidRPr="00A237EB">
              <w:t>1.13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9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271"/>
        </w:trPr>
        <w:tc>
          <w:tcPr>
            <w:tcW w:w="278" w:type="pct"/>
            <w:vMerge/>
            <w:vAlign w:val="center"/>
            <w:hideMark/>
          </w:tcPr>
          <w:p w:rsidR="00384A06" w:rsidRPr="00A237EB" w:rsidRDefault="00384A06" w:rsidP="00D140C4"/>
        </w:tc>
        <w:tc>
          <w:tcPr>
            <w:tcW w:w="1283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4 198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75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14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2, 6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65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15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42,0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555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1.16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45,2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555"/>
        </w:trPr>
        <w:tc>
          <w:tcPr>
            <w:tcW w:w="278" w:type="pct"/>
            <w:vMerge w:val="restart"/>
            <w:shd w:val="clear" w:color="auto" w:fill="auto"/>
          </w:tcPr>
          <w:p w:rsidR="00384A06" w:rsidRPr="00A237EB" w:rsidRDefault="00384A06" w:rsidP="00D140C4">
            <w:r>
              <w:t>1.17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, посвященный Битве под Москвой (Празднование 78-й годовщины контрнаступления Красной Армии под Москвой)</w:t>
            </w:r>
          </w:p>
        </w:tc>
        <w:tc>
          <w:tcPr>
            <w:tcW w:w="989" w:type="pct"/>
            <w:vMerge w:val="restar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555"/>
        </w:trPr>
        <w:tc>
          <w:tcPr>
            <w:tcW w:w="278" w:type="pct"/>
            <w:vMerge/>
            <w:shd w:val="clear" w:color="auto" w:fill="auto"/>
          </w:tcPr>
          <w:p w:rsidR="00384A06" w:rsidRDefault="00384A06" w:rsidP="00D140C4"/>
        </w:tc>
        <w:tc>
          <w:tcPr>
            <w:tcW w:w="1283" w:type="pct"/>
            <w:vMerge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7,25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822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>
              <w:t>1.18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66,6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822"/>
        </w:trPr>
        <w:tc>
          <w:tcPr>
            <w:tcW w:w="278" w:type="pct"/>
            <w:shd w:val="clear" w:color="auto" w:fill="auto"/>
          </w:tcPr>
          <w:p w:rsidR="00384A06" w:rsidRPr="00A237EB" w:rsidRDefault="00384A06" w:rsidP="00D140C4">
            <w:r>
              <w:t>1.19.</w:t>
            </w:r>
          </w:p>
        </w:tc>
        <w:tc>
          <w:tcPr>
            <w:tcW w:w="1283" w:type="pct"/>
            <w:shd w:val="clear" w:color="auto" w:fill="auto"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989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200,0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508"/>
        </w:trPr>
        <w:tc>
          <w:tcPr>
            <w:tcW w:w="278" w:type="pct"/>
            <w:shd w:val="clear" w:color="auto" w:fill="auto"/>
          </w:tcPr>
          <w:p w:rsidR="00384A06" w:rsidRPr="00A237EB" w:rsidRDefault="00384A06" w:rsidP="00D140C4">
            <w:r>
              <w:t>1.21.</w:t>
            </w:r>
          </w:p>
        </w:tc>
        <w:tc>
          <w:tcPr>
            <w:tcW w:w="1283" w:type="pct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89" w:type="pct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0,0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508"/>
        </w:trPr>
        <w:tc>
          <w:tcPr>
            <w:tcW w:w="278" w:type="pct"/>
            <w:shd w:val="clear" w:color="auto" w:fill="auto"/>
          </w:tcPr>
          <w:p w:rsidR="00384A06" w:rsidRDefault="00384A06" w:rsidP="00D140C4"/>
        </w:tc>
        <w:tc>
          <w:tcPr>
            <w:tcW w:w="1283" w:type="pct"/>
            <w:shd w:val="clear" w:color="auto" w:fill="auto"/>
          </w:tcPr>
          <w:p w:rsidR="00384A06" w:rsidRPr="001E7A4E" w:rsidRDefault="00384A06" w:rsidP="00D140C4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89" w:type="pct"/>
            <w:shd w:val="clear" w:color="auto" w:fill="auto"/>
          </w:tcPr>
          <w:p w:rsidR="00384A06" w:rsidRPr="001E7A4E" w:rsidRDefault="00384A06" w:rsidP="00D140C4">
            <w:pPr>
              <w:jc w:val="center"/>
              <w:rPr>
                <w:color w:val="000000"/>
              </w:rPr>
            </w:pPr>
            <w:r w:rsidRPr="001E7A4E">
              <w:rPr>
                <w:lang w:eastAsia="en-US"/>
              </w:rPr>
              <w:t>4 кв.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1,0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508"/>
        </w:trPr>
        <w:tc>
          <w:tcPr>
            <w:tcW w:w="278" w:type="pct"/>
            <w:shd w:val="clear" w:color="auto" w:fill="auto"/>
          </w:tcPr>
          <w:p w:rsidR="00384A06" w:rsidRDefault="00384A06" w:rsidP="00D140C4">
            <w:r>
              <w:t>1.23.</w:t>
            </w:r>
          </w:p>
        </w:tc>
        <w:tc>
          <w:tcPr>
            <w:tcW w:w="1283" w:type="pct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едицинского работника</w:t>
            </w:r>
          </w:p>
        </w:tc>
        <w:tc>
          <w:tcPr>
            <w:tcW w:w="989" w:type="pct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51,0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55"/>
        </w:trPr>
        <w:tc>
          <w:tcPr>
            <w:tcW w:w="278" w:type="pct"/>
            <w:vMerge w:val="restart"/>
            <w:shd w:val="clear" w:color="auto" w:fill="auto"/>
          </w:tcPr>
          <w:p w:rsidR="00384A06" w:rsidRPr="009D208F" w:rsidRDefault="00384A06" w:rsidP="00D140C4">
            <w:r w:rsidRPr="009D208F">
              <w:t>1.24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День учителя</w:t>
            </w:r>
          </w:p>
        </w:tc>
        <w:tc>
          <w:tcPr>
            <w:tcW w:w="989" w:type="pct"/>
            <w:vMerge w:val="restar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Ежегодно (октябрь)</w:t>
            </w:r>
          </w:p>
        </w:tc>
        <w:tc>
          <w:tcPr>
            <w:tcW w:w="848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151,0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55"/>
        </w:trPr>
        <w:tc>
          <w:tcPr>
            <w:tcW w:w="278" w:type="pct"/>
            <w:vMerge/>
            <w:shd w:val="clear" w:color="auto" w:fill="auto"/>
          </w:tcPr>
          <w:p w:rsidR="00384A06" w:rsidRDefault="00384A06" w:rsidP="00D140C4"/>
        </w:tc>
        <w:tc>
          <w:tcPr>
            <w:tcW w:w="1283" w:type="pct"/>
            <w:vMerge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0,0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255"/>
        </w:trPr>
        <w:tc>
          <w:tcPr>
            <w:tcW w:w="278" w:type="pct"/>
            <w:shd w:val="clear" w:color="auto" w:fill="auto"/>
          </w:tcPr>
          <w:p w:rsidR="00384A06" w:rsidRDefault="00384A06" w:rsidP="00D140C4">
            <w:r>
              <w:t>1.25.</w:t>
            </w:r>
          </w:p>
        </w:tc>
        <w:tc>
          <w:tcPr>
            <w:tcW w:w="1283" w:type="pct"/>
            <w:shd w:val="clear" w:color="auto" w:fill="auto"/>
          </w:tcPr>
          <w:p w:rsidR="00384A06" w:rsidRDefault="00384A06" w:rsidP="00D140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989" w:type="pct"/>
            <w:shd w:val="clear" w:color="auto" w:fill="auto"/>
          </w:tcPr>
          <w:p w:rsidR="00384A06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</w:tc>
        <w:tc>
          <w:tcPr>
            <w:tcW w:w="848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0,00</w:t>
            </w:r>
          </w:p>
        </w:tc>
        <w:tc>
          <w:tcPr>
            <w:tcW w:w="1602" w:type="pct"/>
            <w:shd w:val="clear" w:color="auto" w:fill="auto"/>
          </w:tcPr>
          <w:p w:rsidR="00384A06" w:rsidRPr="00046BB2" w:rsidRDefault="00384A06" w:rsidP="00D140C4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384A06" w:rsidRPr="00237A30" w:rsidTr="00C24A92">
        <w:trPr>
          <w:trHeight w:val="255"/>
        </w:trPr>
        <w:tc>
          <w:tcPr>
            <w:tcW w:w="278" w:type="pct"/>
            <w:shd w:val="clear" w:color="auto" w:fill="auto"/>
          </w:tcPr>
          <w:p w:rsidR="00384A06" w:rsidRPr="009D208F" w:rsidRDefault="00384A06" w:rsidP="00D140C4">
            <w:r w:rsidRPr="009D208F">
              <w:t>1.26.</w:t>
            </w:r>
          </w:p>
        </w:tc>
        <w:tc>
          <w:tcPr>
            <w:tcW w:w="1283" w:type="pct"/>
            <w:shd w:val="clear" w:color="auto" w:fill="auto"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 xml:space="preserve">Организация проведения </w:t>
            </w:r>
            <w:r w:rsidRPr="009D208F">
              <w:rPr>
                <w:color w:val="000000"/>
              </w:rPr>
              <w:lastRenderedPageBreak/>
              <w:t xml:space="preserve">общественно-значимых мероприятий </w:t>
            </w:r>
          </w:p>
        </w:tc>
        <w:tc>
          <w:tcPr>
            <w:tcW w:w="989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lastRenderedPageBreak/>
              <w:t>Ежеквартально </w:t>
            </w:r>
          </w:p>
        </w:tc>
        <w:tc>
          <w:tcPr>
            <w:tcW w:w="848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3 500,0</w:t>
            </w:r>
          </w:p>
        </w:tc>
        <w:tc>
          <w:tcPr>
            <w:tcW w:w="1602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283"/>
        </w:trPr>
        <w:tc>
          <w:tcPr>
            <w:tcW w:w="278" w:type="pct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bCs/>
                <w:i/>
                <w:iCs/>
              </w:rPr>
            </w:pPr>
            <w:r w:rsidRPr="009D208F">
              <w:rPr>
                <w:b/>
                <w:bCs/>
                <w:i/>
                <w:iCs/>
              </w:rPr>
              <w:lastRenderedPageBreak/>
              <w:t xml:space="preserve"> 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color w:val="000000"/>
              </w:rPr>
            </w:pPr>
            <w:r w:rsidRPr="009D208F">
              <w:rPr>
                <w:b/>
                <w:bCs/>
                <w:color w:val="000000"/>
              </w:rPr>
              <w:t>Итого по разделу 1, в т.ч.:</w:t>
            </w:r>
            <w:r w:rsidRPr="009D208F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19 647,35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9D208F" w:rsidRDefault="00384A06" w:rsidP="00D140C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384A06" w:rsidRPr="00A237EB" w:rsidTr="00C24A92">
        <w:trPr>
          <w:trHeight w:val="286"/>
        </w:trPr>
        <w:tc>
          <w:tcPr>
            <w:tcW w:w="278" w:type="pct"/>
            <w:shd w:val="clear" w:color="auto" w:fill="auto"/>
            <w:hideMark/>
          </w:tcPr>
          <w:p w:rsidR="00384A06" w:rsidRPr="009D208F" w:rsidRDefault="00384A06" w:rsidP="00D140C4">
            <w:pPr>
              <w:rPr>
                <w:b/>
                <w:bCs/>
                <w:i/>
                <w:iCs/>
              </w:rPr>
            </w:pPr>
            <w:r w:rsidRPr="009D20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ind w:left="-189"/>
              <w:jc w:val="both"/>
              <w:rPr>
                <w:color w:val="000000"/>
              </w:rPr>
            </w:pPr>
            <w:r w:rsidRPr="009D208F">
              <w:rPr>
                <w:bCs/>
                <w:color w:val="000000"/>
              </w:rPr>
              <w:t> Средства бюджета поселения</w:t>
            </w:r>
            <w:r w:rsidRPr="009D208F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5  262,25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277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384A06" w:rsidRPr="00A237EB" w:rsidRDefault="00384A06" w:rsidP="00D140C4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5,1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440"/>
        </w:trPr>
        <w:tc>
          <w:tcPr>
            <w:tcW w:w="5000" w:type="pct"/>
            <w:gridSpan w:val="5"/>
            <w:shd w:val="clear" w:color="auto" w:fill="auto"/>
          </w:tcPr>
          <w:p w:rsidR="00384A06" w:rsidRPr="009606A7" w:rsidRDefault="00384A06" w:rsidP="00D140C4">
            <w:pPr>
              <w:jc w:val="center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384A06" w:rsidRPr="00955DCA" w:rsidTr="00C24A92">
        <w:trPr>
          <w:trHeight w:val="523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2.1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47 174,9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C24A92">
        <w:trPr>
          <w:trHeight w:val="702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2.2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3 000,0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C24A92">
        <w:trPr>
          <w:trHeight w:val="264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2.3.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955DCA" w:rsidTr="00C24A92">
        <w:trPr>
          <w:trHeight w:val="269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 </w:t>
            </w:r>
          </w:p>
        </w:tc>
        <w:tc>
          <w:tcPr>
            <w:tcW w:w="1283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b/>
                <w:bCs/>
                <w:color w:val="000000"/>
              </w:rPr>
            </w:pPr>
            <w:r w:rsidRPr="0074777A">
              <w:rPr>
                <w:b/>
                <w:bCs/>
                <w:color w:val="000000"/>
              </w:rPr>
              <w:t>59 174,9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384A06" w:rsidRPr="00A237EB" w:rsidTr="00C24A92">
        <w:trPr>
          <w:trHeight w:val="244"/>
        </w:trPr>
        <w:tc>
          <w:tcPr>
            <w:tcW w:w="278" w:type="pct"/>
            <w:shd w:val="clear" w:color="auto" w:fill="auto"/>
          </w:tcPr>
          <w:p w:rsidR="00384A06" w:rsidRPr="00A237EB" w:rsidRDefault="00384A06" w:rsidP="00D140C4"/>
        </w:tc>
        <w:tc>
          <w:tcPr>
            <w:tcW w:w="1283" w:type="pct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989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74777A" w:rsidRDefault="00384A06" w:rsidP="00D140C4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50 174,9</w:t>
            </w:r>
            <w:r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A237EB" w:rsidTr="00C24A92">
        <w:trPr>
          <w:trHeight w:val="274"/>
        </w:trPr>
        <w:tc>
          <w:tcPr>
            <w:tcW w:w="278" w:type="pct"/>
            <w:shd w:val="clear" w:color="auto" w:fill="auto"/>
          </w:tcPr>
          <w:p w:rsidR="00384A06" w:rsidRPr="00A237EB" w:rsidRDefault="00384A06" w:rsidP="00D140C4"/>
        </w:tc>
        <w:tc>
          <w:tcPr>
            <w:tcW w:w="1283" w:type="pct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989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1602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A237EB" w:rsidTr="00C24A92">
        <w:trPr>
          <w:trHeight w:val="428"/>
        </w:trPr>
        <w:tc>
          <w:tcPr>
            <w:tcW w:w="5000" w:type="pct"/>
            <w:gridSpan w:val="5"/>
            <w:shd w:val="clear" w:color="auto" w:fill="auto"/>
          </w:tcPr>
          <w:p w:rsidR="00384A06" w:rsidRPr="00154C70" w:rsidRDefault="00384A06" w:rsidP="00D140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384A06" w:rsidRPr="00A237EB" w:rsidTr="00C24A92">
        <w:trPr>
          <w:trHeight w:val="852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>
              <w:t>3.1</w:t>
            </w:r>
          </w:p>
        </w:tc>
        <w:tc>
          <w:tcPr>
            <w:tcW w:w="1283" w:type="pct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89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848" w:type="pct"/>
            <w:shd w:val="clear" w:color="auto" w:fill="auto"/>
          </w:tcPr>
          <w:p w:rsidR="00384A06" w:rsidRPr="001359F4" w:rsidRDefault="00384A06" w:rsidP="00690A8E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1</w:t>
            </w:r>
            <w:r w:rsidR="00524B92" w:rsidRPr="001359F4">
              <w:rPr>
                <w:color w:val="000000"/>
              </w:rPr>
              <w:t>1 322</w:t>
            </w:r>
            <w:r w:rsidRPr="001359F4">
              <w:rPr>
                <w:color w:val="000000"/>
              </w:rPr>
              <w:t>,</w:t>
            </w:r>
            <w:r w:rsidR="00D437FA" w:rsidRPr="001359F4">
              <w:rPr>
                <w:color w:val="000000"/>
              </w:rPr>
              <w:t>5</w:t>
            </w:r>
            <w:r w:rsidR="00690A8E">
              <w:rPr>
                <w:color w:val="000000"/>
              </w:rPr>
              <w:t>5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518"/>
        </w:trPr>
        <w:tc>
          <w:tcPr>
            <w:tcW w:w="278" w:type="pct"/>
            <w:shd w:val="clear" w:color="auto" w:fill="auto"/>
          </w:tcPr>
          <w:p w:rsidR="00384A06" w:rsidRPr="00A237EB" w:rsidRDefault="00384A06" w:rsidP="00D140C4"/>
        </w:tc>
        <w:tc>
          <w:tcPr>
            <w:tcW w:w="2272" w:type="pct"/>
            <w:gridSpan w:val="2"/>
            <w:shd w:val="clear" w:color="auto" w:fill="auto"/>
          </w:tcPr>
          <w:p w:rsidR="00384A06" w:rsidRPr="00A237EB" w:rsidRDefault="00384A06" w:rsidP="00D140C4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848" w:type="pct"/>
            <w:shd w:val="clear" w:color="auto" w:fill="auto"/>
          </w:tcPr>
          <w:p w:rsidR="00384A06" w:rsidRPr="001359F4" w:rsidRDefault="00384A06" w:rsidP="00690A8E">
            <w:pPr>
              <w:jc w:val="center"/>
              <w:rPr>
                <w:b/>
                <w:color w:val="000000"/>
              </w:rPr>
            </w:pPr>
            <w:r w:rsidRPr="001359F4">
              <w:rPr>
                <w:b/>
                <w:color w:val="000000"/>
              </w:rPr>
              <w:t>1</w:t>
            </w:r>
            <w:r w:rsidR="00524B92" w:rsidRPr="001359F4">
              <w:rPr>
                <w:b/>
                <w:color w:val="000000"/>
              </w:rPr>
              <w:t>1</w:t>
            </w:r>
            <w:r w:rsidRPr="001359F4">
              <w:rPr>
                <w:b/>
                <w:color w:val="000000"/>
              </w:rPr>
              <w:t> </w:t>
            </w:r>
            <w:r w:rsidR="00524B92" w:rsidRPr="001359F4">
              <w:rPr>
                <w:b/>
                <w:color w:val="000000"/>
              </w:rPr>
              <w:t>322</w:t>
            </w:r>
            <w:r w:rsidRPr="001359F4">
              <w:rPr>
                <w:b/>
                <w:color w:val="000000"/>
              </w:rPr>
              <w:t>,</w:t>
            </w:r>
            <w:r w:rsidR="00D437FA" w:rsidRPr="001359F4">
              <w:rPr>
                <w:b/>
                <w:color w:val="000000"/>
              </w:rPr>
              <w:t>5</w:t>
            </w:r>
            <w:r w:rsidR="00690A8E">
              <w:rPr>
                <w:b/>
                <w:color w:val="000000"/>
              </w:rPr>
              <w:t>5</w:t>
            </w:r>
          </w:p>
        </w:tc>
        <w:tc>
          <w:tcPr>
            <w:tcW w:w="1602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9D208F" w:rsidTr="00C24A92">
        <w:trPr>
          <w:trHeight w:val="239"/>
        </w:trPr>
        <w:tc>
          <w:tcPr>
            <w:tcW w:w="278" w:type="pct"/>
            <w:shd w:val="clear" w:color="auto" w:fill="auto"/>
            <w:hideMark/>
          </w:tcPr>
          <w:p w:rsidR="00384A06" w:rsidRPr="00A237EB" w:rsidRDefault="00384A06" w:rsidP="00D140C4">
            <w:r w:rsidRPr="00A237EB"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384A06" w:rsidRPr="009D208F" w:rsidRDefault="00384A06" w:rsidP="00D140C4">
            <w:pPr>
              <w:jc w:val="both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Итого по Программе, в т.ч.:</w:t>
            </w:r>
          </w:p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384A06" w:rsidRPr="001359F4" w:rsidRDefault="00384A06" w:rsidP="00D437FA">
            <w:pPr>
              <w:jc w:val="center"/>
              <w:rPr>
                <w:b/>
                <w:bCs/>
                <w:color w:val="000000"/>
              </w:rPr>
            </w:pPr>
            <w:r w:rsidRPr="001359F4">
              <w:rPr>
                <w:b/>
                <w:bCs/>
                <w:color w:val="000000"/>
              </w:rPr>
              <w:t>9</w:t>
            </w:r>
            <w:r w:rsidR="00524B92" w:rsidRPr="001359F4">
              <w:rPr>
                <w:b/>
                <w:bCs/>
                <w:color w:val="000000"/>
              </w:rPr>
              <w:t>0 144</w:t>
            </w:r>
            <w:r w:rsidRPr="001359F4">
              <w:rPr>
                <w:b/>
                <w:bCs/>
                <w:color w:val="000000"/>
              </w:rPr>
              <w:t>,</w:t>
            </w:r>
            <w:r w:rsidR="00524B92" w:rsidRPr="001359F4">
              <w:rPr>
                <w:b/>
                <w:bCs/>
                <w:color w:val="000000"/>
              </w:rPr>
              <w:t>8</w:t>
            </w:r>
            <w:r w:rsidR="00D437FA" w:rsidRPr="001359F4">
              <w:rPr>
                <w:b/>
                <w:bCs/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  <w:hideMark/>
          </w:tcPr>
          <w:p w:rsidR="00384A06" w:rsidRPr="009D208F" w:rsidRDefault="00384A06" w:rsidP="00D140C4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 </w:t>
            </w:r>
          </w:p>
        </w:tc>
      </w:tr>
      <w:tr w:rsidR="00384A06" w:rsidRPr="009D208F" w:rsidTr="00C24A92">
        <w:trPr>
          <w:trHeight w:val="534"/>
        </w:trPr>
        <w:tc>
          <w:tcPr>
            <w:tcW w:w="278" w:type="pct"/>
            <w:shd w:val="clear" w:color="auto" w:fill="auto"/>
          </w:tcPr>
          <w:p w:rsidR="00384A06" w:rsidRPr="009D208F" w:rsidRDefault="00384A06" w:rsidP="00D140C4"/>
        </w:tc>
        <w:tc>
          <w:tcPr>
            <w:tcW w:w="2272" w:type="pct"/>
            <w:gridSpan w:val="2"/>
            <w:shd w:val="clear" w:color="auto" w:fill="auto"/>
          </w:tcPr>
          <w:p w:rsidR="00384A06" w:rsidRPr="009D208F" w:rsidRDefault="00384A06" w:rsidP="00D140C4">
            <w:pPr>
              <w:rPr>
                <w:color w:val="000000"/>
              </w:rPr>
            </w:pPr>
            <w:r w:rsidRPr="009D208F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848" w:type="pct"/>
            <w:shd w:val="clear" w:color="auto" w:fill="auto"/>
          </w:tcPr>
          <w:p w:rsidR="00384A06" w:rsidRPr="001359F4" w:rsidRDefault="00384A06" w:rsidP="00D437FA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8</w:t>
            </w:r>
            <w:r w:rsidR="00524B92" w:rsidRPr="001359F4">
              <w:rPr>
                <w:color w:val="000000"/>
              </w:rPr>
              <w:t>1</w:t>
            </w:r>
            <w:r w:rsidRPr="001359F4">
              <w:rPr>
                <w:color w:val="000000"/>
              </w:rPr>
              <w:t> </w:t>
            </w:r>
            <w:r w:rsidR="00524B92" w:rsidRPr="001359F4">
              <w:rPr>
                <w:color w:val="000000"/>
              </w:rPr>
              <w:t>144</w:t>
            </w:r>
            <w:r w:rsidRPr="001359F4">
              <w:rPr>
                <w:color w:val="000000"/>
              </w:rPr>
              <w:t>,</w:t>
            </w:r>
            <w:r w:rsidR="00524B92" w:rsidRPr="001359F4">
              <w:rPr>
                <w:color w:val="000000"/>
              </w:rPr>
              <w:t>8</w:t>
            </w:r>
            <w:r w:rsidR="00D437FA" w:rsidRPr="001359F4"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</w:tr>
      <w:tr w:rsidR="00384A06" w:rsidRPr="009D208F" w:rsidTr="00C24A92">
        <w:trPr>
          <w:trHeight w:val="254"/>
        </w:trPr>
        <w:tc>
          <w:tcPr>
            <w:tcW w:w="278" w:type="pct"/>
            <w:shd w:val="clear" w:color="auto" w:fill="auto"/>
          </w:tcPr>
          <w:p w:rsidR="00384A06" w:rsidRPr="009D208F" w:rsidRDefault="00384A06" w:rsidP="00D140C4"/>
        </w:tc>
        <w:tc>
          <w:tcPr>
            <w:tcW w:w="2272" w:type="pct"/>
            <w:gridSpan w:val="2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1359F4" w:rsidRDefault="00384A06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64 560,00</w:t>
            </w:r>
          </w:p>
        </w:tc>
        <w:tc>
          <w:tcPr>
            <w:tcW w:w="1602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A237EB" w:rsidTr="00C24A92">
        <w:trPr>
          <w:trHeight w:val="245"/>
        </w:trPr>
        <w:tc>
          <w:tcPr>
            <w:tcW w:w="278" w:type="pct"/>
            <w:shd w:val="clear" w:color="auto" w:fill="auto"/>
          </w:tcPr>
          <w:p w:rsidR="00384A06" w:rsidRPr="009D208F" w:rsidRDefault="00384A06" w:rsidP="00D140C4"/>
        </w:tc>
        <w:tc>
          <w:tcPr>
            <w:tcW w:w="2272" w:type="pct"/>
            <w:gridSpan w:val="2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384A06" w:rsidRPr="001359F4" w:rsidRDefault="00384A06" w:rsidP="00D437FA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1</w:t>
            </w:r>
            <w:r w:rsidR="00524B92" w:rsidRPr="001359F4">
              <w:rPr>
                <w:color w:val="000000"/>
              </w:rPr>
              <w:t>6</w:t>
            </w:r>
            <w:r w:rsidRPr="001359F4">
              <w:rPr>
                <w:color w:val="000000"/>
              </w:rPr>
              <w:t xml:space="preserve"> </w:t>
            </w:r>
            <w:r w:rsidR="00524B92" w:rsidRPr="001359F4">
              <w:rPr>
                <w:color w:val="000000"/>
              </w:rPr>
              <w:t>584</w:t>
            </w:r>
            <w:r w:rsidRPr="001359F4">
              <w:rPr>
                <w:color w:val="000000"/>
              </w:rPr>
              <w:t>,</w:t>
            </w:r>
            <w:r w:rsidR="00524B92" w:rsidRPr="001359F4">
              <w:rPr>
                <w:color w:val="000000"/>
              </w:rPr>
              <w:t>8</w:t>
            </w:r>
            <w:r w:rsidR="00D437FA" w:rsidRPr="001359F4">
              <w:rPr>
                <w:color w:val="000000"/>
              </w:rPr>
              <w:t>0</w:t>
            </w:r>
          </w:p>
        </w:tc>
        <w:tc>
          <w:tcPr>
            <w:tcW w:w="1602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384A06" w:rsidRPr="00A237EB" w:rsidTr="00C24A92">
        <w:trPr>
          <w:trHeight w:val="542"/>
        </w:trPr>
        <w:tc>
          <w:tcPr>
            <w:tcW w:w="278" w:type="pct"/>
            <w:shd w:val="clear" w:color="auto" w:fill="auto"/>
          </w:tcPr>
          <w:p w:rsidR="00384A06" w:rsidRPr="00A237EB" w:rsidRDefault="00384A06" w:rsidP="00D140C4"/>
        </w:tc>
        <w:tc>
          <w:tcPr>
            <w:tcW w:w="2272" w:type="pct"/>
            <w:gridSpan w:val="2"/>
            <w:shd w:val="clear" w:color="auto" w:fill="auto"/>
          </w:tcPr>
          <w:p w:rsidR="00384A06" w:rsidRPr="008F327F" w:rsidRDefault="00384A06" w:rsidP="00D140C4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384A06" w:rsidRPr="00A237EB" w:rsidRDefault="00384A06" w:rsidP="00D140C4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848" w:type="pct"/>
            <w:shd w:val="clear" w:color="auto" w:fill="auto"/>
          </w:tcPr>
          <w:p w:rsidR="00384A06" w:rsidRPr="009D208F" w:rsidRDefault="00384A06" w:rsidP="00D140C4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9 000,00</w:t>
            </w:r>
          </w:p>
        </w:tc>
        <w:tc>
          <w:tcPr>
            <w:tcW w:w="1602" w:type="pct"/>
            <w:shd w:val="clear" w:color="auto" w:fill="auto"/>
          </w:tcPr>
          <w:p w:rsidR="00384A06" w:rsidRPr="00A237EB" w:rsidRDefault="00384A06" w:rsidP="00D140C4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52C88" w:rsidRDefault="00352C88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1E7AFF" w:rsidRDefault="001E7AFF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352C88">
        <w:rPr>
          <w:rFonts w:eastAsia="Calibri"/>
          <w:color w:val="000000"/>
          <w:sz w:val="20"/>
          <w:szCs w:val="20"/>
          <w:lang w:eastAsia="en-US"/>
        </w:rPr>
        <w:t>2.3</w:t>
      </w:r>
    </w:p>
    <w:p w:rsidR="00C24A92" w:rsidRDefault="00C24A92" w:rsidP="00C24A92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481F43">
        <w:rPr>
          <w:rFonts w:eastAsia="Calibri"/>
          <w:color w:val="000000"/>
          <w:sz w:val="18"/>
          <w:szCs w:val="18"/>
          <w:lang w:eastAsia="en-US"/>
        </w:rPr>
        <w:t>к муниципальной программе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Pr="00481F43">
        <w:rPr>
          <w:rFonts w:eastAsia="Calibri"/>
          <w:color w:val="000000"/>
          <w:sz w:val="18"/>
          <w:szCs w:val="18"/>
          <w:lang w:eastAsia="en-US"/>
        </w:rPr>
        <w:t xml:space="preserve">«Развитие культуры в сфере </w:t>
      </w:r>
    </w:p>
    <w:p w:rsidR="001E7AFF" w:rsidRDefault="00C24A92" w:rsidP="00C24A92">
      <w:pPr>
        <w:ind w:left="1985" w:firstLine="708"/>
        <w:jc w:val="right"/>
        <w:rPr>
          <w:b/>
          <w:bCs/>
        </w:rPr>
      </w:pPr>
      <w:r w:rsidRPr="00481F43">
        <w:rPr>
          <w:rFonts w:eastAsia="Calibri"/>
          <w:color w:val="000000"/>
          <w:sz w:val="18"/>
          <w:szCs w:val="18"/>
          <w:lang w:eastAsia="en-US"/>
        </w:rPr>
        <w:t>обеспечение досуга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Pr="00481F43">
        <w:rPr>
          <w:rFonts w:eastAsia="Calibri"/>
          <w:color w:val="000000"/>
          <w:sz w:val="18"/>
          <w:szCs w:val="18"/>
          <w:lang w:eastAsia="en-US"/>
        </w:rPr>
        <w:t>населения поселения Сосенское»</w:t>
      </w: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1E7AFF" w:rsidRPr="00A237EB" w:rsidRDefault="001E7AFF" w:rsidP="001E7AFF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20 году</w:t>
      </w:r>
    </w:p>
    <w:p w:rsidR="001E7AFF" w:rsidRPr="00BF1003" w:rsidRDefault="001E7AFF" w:rsidP="001E7AFF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2"/>
        <w:gridCol w:w="3794"/>
        <w:gridCol w:w="2925"/>
        <w:gridCol w:w="2508"/>
        <w:gridCol w:w="4737"/>
      </w:tblGrid>
      <w:tr w:rsidR="00C2337C" w:rsidRPr="00C24A92" w:rsidTr="00C24A92">
        <w:trPr>
          <w:trHeight w:val="276"/>
        </w:trPr>
        <w:tc>
          <w:tcPr>
            <w:tcW w:w="278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№ п/п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Срок исполнения</w:t>
            </w:r>
          </w:p>
        </w:tc>
        <w:tc>
          <w:tcPr>
            <w:tcW w:w="848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Объем финансирования в 2020 году (тыс. рублей)</w:t>
            </w:r>
          </w:p>
        </w:tc>
        <w:tc>
          <w:tcPr>
            <w:tcW w:w="1602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Исполнители Программы</w:t>
            </w:r>
          </w:p>
        </w:tc>
      </w:tr>
      <w:tr w:rsidR="00C2337C" w:rsidRPr="00C24A92" w:rsidTr="00C24A92">
        <w:trPr>
          <w:trHeight w:val="276"/>
        </w:trPr>
        <w:tc>
          <w:tcPr>
            <w:tcW w:w="278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b/>
                <w:color w:val="000000"/>
              </w:rPr>
            </w:pPr>
          </w:p>
        </w:tc>
        <w:tc>
          <w:tcPr>
            <w:tcW w:w="1283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b/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b/>
                <w:color w:val="000000"/>
              </w:rPr>
            </w:pPr>
          </w:p>
        </w:tc>
        <w:tc>
          <w:tcPr>
            <w:tcW w:w="848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b/>
                <w:color w:val="000000"/>
              </w:rPr>
            </w:pPr>
          </w:p>
        </w:tc>
        <w:tc>
          <w:tcPr>
            <w:tcW w:w="1602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b/>
                <w:color w:val="000000"/>
              </w:rPr>
            </w:pP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2</w:t>
            </w:r>
          </w:p>
        </w:tc>
        <w:tc>
          <w:tcPr>
            <w:tcW w:w="989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4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5</w:t>
            </w:r>
          </w:p>
        </w:tc>
      </w:tr>
      <w:tr w:rsidR="00C2337C" w:rsidRPr="00C24A92" w:rsidTr="00C24A92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681B04" w:rsidRPr="00C24A92" w:rsidRDefault="00C2337C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1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Массовое народное гуляние Широкая масленица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март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 107,7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r w:rsidRPr="00C24A92">
              <w:t>1.2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вывода советских войск из Афганистана (</w:t>
            </w:r>
            <w:r w:rsidRPr="00C24A92">
              <w:t>День памяти воинов интернационалистов</w:t>
            </w:r>
            <w:r w:rsidRPr="00C24A92">
              <w:rPr>
                <w:color w:val="000000"/>
              </w:rPr>
              <w:t>)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феврал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3,31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vMerge/>
            <w:shd w:val="clear" w:color="auto" w:fill="auto"/>
          </w:tcPr>
          <w:p w:rsidR="00C2337C" w:rsidRPr="00C24A92" w:rsidRDefault="00C2337C" w:rsidP="00C24A92"/>
        </w:tc>
        <w:tc>
          <w:tcPr>
            <w:tcW w:w="1283" w:type="pct"/>
            <w:vMerge/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273,0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3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защитника Отечества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ind w:firstLine="79"/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феврал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239,58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4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Международный женский день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март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46,5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1283" w:type="pct"/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Масленица (3 площадки)</w:t>
            </w:r>
          </w:p>
        </w:tc>
        <w:tc>
          <w:tcPr>
            <w:tcW w:w="989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март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30,0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r w:rsidRPr="00C24A92">
              <w:t>1.6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Победы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май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AA4936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706,95</w:t>
            </w:r>
          </w:p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vMerge/>
            <w:vAlign w:val="center"/>
            <w:hideMark/>
          </w:tcPr>
          <w:p w:rsidR="00C2337C" w:rsidRPr="00C24A92" w:rsidRDefault="00C2337C" w:rsidP="00C24A92"/>
        </w:tc>
        <w:tc>
          <w:tcPr>
            <w:tcW w:w="1283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2 894,50</w:t>
            </w:r>
          </w:p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>
            <w:r w:rsidRPr="00C24A92">
              <w:t>1.7.</w:t>
            </w:r>
          </w:p>
        </w:tc>
        <w:tc>
          <w:tcPr>
            <w:tcW w:w="1283" w:type="pct"/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989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май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242,0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8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530,1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9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 212,0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lastRenderedPageBreak/>
              <w:t>1.10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>День памяти и скорби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38,0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11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Молодежи России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июн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 105,2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12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семьи любви и верности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июл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85,5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r w:rsidRPr="00C24A92">
              <w:t>1.13.</w:t>
            </w:r>
          </w:p>
        </w:tc>
        <w:tc>
          <w:tcPr>
            <w:tcW w:w="1283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89" w:type="pct"/>
            <w:vMerge w:val="restar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сентябр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81,0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vMerge/>
            <w:vAlign w:val="center"/>
            <w:hideMark/>
          </w:tcPr>
          <w:p w:rsidR="00C2337C" w:rsidRPr="00C24A92" w:rsidRDefault="00C2337C" w:rsidP="00C24A92"/>
        </w:tc>
        <w:tc>
          <w:tcPr>
            <w:tcW w:w="1283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</w:p>
        </w:tc>
        <w:tc>
          <w:tcPr>
            <w:tcW w:w="989" w:type="pct"/>
            <w:vMerge/>
            <w:vAlign w:val="center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4 330,6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14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пожилого человека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октябр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93,8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15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народного единства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ноябр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261,0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16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День матери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ноябр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26,8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vMerge w:val="restart"/>
            <w:shd w:val="clear" w:color="auto" w:fill="auto"/>
          </w:tcPr>
          <w:p w:rsidR="00C2337C" w:rsidRPr="00C24A92" w:rsidRDefault="00C2337C" w:rsidP="00C24A92">
            <w:r w:rsidRPr="00C24A92">
              <w:t>1.17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Торжественные мероприятия, посвященные Битве под Москвой (Празднование 79-й годовщины контрнаступления Красной Армии под Москвой)</w:t>
            </w:r>
          </w:p>
        </w:tc>
        <w:tc>
          <w:tcPr>
            <w:tcW w:w="989" w:type="pct"/>
            <w:vMerge w:val="restar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декабр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3,0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vMerge/>
            <w:shd w:val="clear" w:color="auto" w:fill="auto"/>
          </w:tcPr>
          <w:p w:rsidR="00C2337C" w:rsidRPr="00C24A92" w:rsidRDefault="00C2337C" w:rsidP="00C24A92"/>
        </w:tc>
        <w:tc>
          <w:tcPr>
            <w:tcW w:w="1283" w:type="pct"/>
            <w:vMerge/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6,05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1.18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>Новогодние праздники и детские каникулы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 (декабр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2 101,07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>
            <w:r w:rsidRPr="00C24A92">
              <w:t>1.21.</w:t>
            </w:r>
          </w:p>
        </w:tc>
        <w:tc>
          <w:tcPr>
            <w:tcW w:w="1283" w:type="pct"/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89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квартально 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00,0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1283" w:type="pct"/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89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lang w:eastAsia="en-US"/>
              </w:rPr>
              <w:t>Ежегодно (декабрь)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0,0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r w:rsidRPr="00C24A92">
              <w:t>1.25.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Транспортное обеспечение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квартально 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400,0</w:t>
            </w:r>
          </w:p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r w:rsidRPr="00C24A92">
              <w:t>1.26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Офицерский ба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 к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30</w:t>
            </w:r>
            <w:r w:rsidR="003F4087" w:rsidRPr="00C24A92">
              <w:rPr>
                <w:color w:val="000000"/>
              </w:rPr>
              <w:t>, 0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r w:rsidRPr="00C24A92">
              <w:t>1.27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Танцевальная программа вечер в парке "От всей души" (июль – 2шт., август-2 шт.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 к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936</w:t>
            </w:r>
            <w:r w:rsidR="003F4087" w:rsidRPr="00C24A92">
              <w:rPr>
                <w:color w:val="000000"/>
              </w:rPr>
              <w:t>,00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r w:rsidRPr="00C24A92">
              <w:t>1.28.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 xml:space="preserve">День Российского кино  ( в рамках всероссийской акции "Ночь кино")  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 кв.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250</w:t>
            </w:r>
            <w:r w:rsidR="003F4087" w:rsidRPr="00C24A92">
              <w:rPr>
                <w:color w:val="000000"/>
              </w:rPr>
              <w:t>,00</w:t>
            </w:r>
          </w:p>
        </w:tc>
        <w:tc>
          <w:tcPr>
            <w:tcW w:w="1602" w:type="pct"/>
            <w:tcBorders>
              <w:top w:val="single" w:sz="4" w:space="0" w:color="auto"/>
            </w:tcBorders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35C90" w:rsidRPr="00C24A92" w:rsidTr="00C24A92">
        <w:trPr>
          <w:trHeight w:val="20"/>
        </w:trPr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</w:tcPr>
          <w:p w:rsidR="00C35C90" w:rsidRPr="00C24A92" w:rsidRDefault="00C35C90" w:rsidP="00C24A92">
            <w:r w:rsidRPr="00C24A92">
              <w:t>1.29.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35C90" w:rsidRPr="00C24A92" w:rsidRDefault="00C35C90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>Организация проведения общественно-значимых мероприяти</w:t>
            </w:r>
            <w:r w:rsidR="00C01670" w:rsidRPr="00C24A92">
              <w:rPr>
                <w:color w:val="000000"/>
              </w:rPr>
              <w:t>й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</w:tcPr>
          <w:p w:rsidR="00C35C90" w:rsidRPr="00C24A92" w:rsidRDefault="00C35C90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квартально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C35C90" w:rsidRPr="00C24A92" w:rsidRDefault="00C35C90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3 000,0</w:t>
            </w:r>
            <w:r w:rsidR="003F4087" w:rsidRPr="00C24A92">
              <w:rPr>
                <w:color w:val="000000"/>
              </w:rPr>
              <w:t>0</w:t>
            </w:r>
          </w:p>
        </w:tc>
        <w:tc>
          <w:tcPr>
            <w:tcW w:w="1602" w:type="pct"/>
            <w:tcBorders>
              <w:top w:val="single" w:sz="4" w:space="0" w:color="auto"/>
            </w:tcBorders>
            <w:shd w:val="clear" w:color="auto" w:fill="auto"/>
          </w:tcPr>
          <w:p w:rsidR="00C35C90" w:rsidRPr="00C24A92" w:rsidRDefault="00C35C90" w:rsidP="00C24A92">
            <w:pPr>
              <w:jc w:val="center"/>
              <w:rPr>
                <w:color w:val="000000"/>
                <w:highlight w:val="yellow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pPr>
              <w:rPr>
                <w:b/>
                <w:bCs/>
                <w:i/>
                <w:iCs/>
              </w:rPr>
            </w:pPr>
            <w:r w:rsidRPr="00C24A9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C2337C" w:rsidRPr="00C24A92" w:rsidRDefault="00C2337C" w:rsidP="00C24A92">
            <w:pPr>
              <w:rPr>
                <w:b/>
                <w:color w:val="000000"/>
              </w:rPr>
            </w:pPr>
            <w:r w:rsidRPr="00C24A92">
              <w:rPr>
                <w:b/>
                <w:bCs/>
                <w:color w:val="000000"/>
              </w:rPr>
              <w:t>Итого по разделу 1, в т.ч.:</w:t>
            </w:r>
            <w:r w:rsidRPr="00C24A92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35C90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21</w:t>
            </w:r>
            <w:r w:rsidR="00C2337C" w:rsidRPr="00C24A92">
              <w:rPr>
                <w:b/>
                <w:color w:val="000000"/>
              </w:rPr>
              <w:t> 593,</w:t>
            </w:r>
            <w:r w:rsidR="00AA4936" w:rsidRPr="00C24A92">
              <w:rPr>
                <w:b/>
                <w:color w:val="000000"/>
              </w:rPr>
              <w:t>66</w:t>
            </w:r>
          </w:p>
          <w:p w:rsidR="00C2337C" w:rsidRPr="00C24A92" w:rsidRDefault="00C2337C" w:rsidP="00C24A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pPr>
              <w:rPr>
                <w:b/>
                <w:bCs/>
                <w:i/>
                <w:iCs/>
              </w:rPr>
            </w:pPr>
            <w:r w:rsidRPr="00C24A92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bCs/>
                <w:color w:val="000000"/>
              </w:rPr>
              <w:t> Средства бюджета поселения</w:t>
            </w:r>
            <w:r w:rsidRPr="00C24A92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B15FD0" w:rsidRPr="00C24A92" w:rsidRDefault="00AA4936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4 487,00</w:t>
            </w:r>
          </w:p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pPr>
              <w:rPr>
                <w:b/>
                <w:bCs/>
                <w:i/>
                <w:iCs/>
              </w:rPr>
            </w:pPr>
            <w:r w:rsidRPr="00C24A9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C24A92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</w:pPr>
            <w:r w:rsidRPr="00C24A92">
              <w:t>17 106,66</w:t>
            </w:r>
          </w:p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2.1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</w:pPr>
            <w:r w:rsidRPr="00C24A92">
              <w:t>49 466,21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2.2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3F4087" w:rsidP="00C24A92">
            <w:pPr>
              <w:jc w:val="center"/>
            </w:pPr>
            <w:r w:rsidRPr="00C24A92">
              <w:t>2 685,14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2.3.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Ежегодно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</w:pPr>
            <w:r w:rsidRPr="00C24A92">
              <w:t>9 000,00</w:t>
            </w:r>
          </w:p>
          <w:p w:rsidR="00C2337C" w:rsidRPr="00C24A92" w:rsidRDefault="00C2337C" w:rsidP="00C24A92">
            <w:pPr>
              <w:jc w:val="center"/>
            </w:pP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 </w:t>
            </w:r>
          </w:p>
        </w:tc>
        <w:tc>
          <w:tcPr>
            <w:tcW w:w="1283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AA4936" w:rsidP="00C24A92">
            <w:pPr>
              <w:jc w:val="center"/>
              <w:rPr>
                <w:b/>
                <w:bCs/>
                <w:color w:val="000000"/>
              </w:rPr>
            </w:pPr>
            <w:r w:rsidRPr="00C24A92">
              <w:rPr>
                <w:b/>
                <w:bCs/>
                <w:color w:val="000000"/>
              </w:rPr>
              <w:t>52 151,35</w:t>
            </w:r>
          </w:p>
          <w:p w:rsidR="00AA4936" w:rsidRPr="00C24A92" w:rsidRDefault="00AA4936" w:rsidP="00C24A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 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1283" w:type="pct"/>
            <w:shd w:val="clear" w:color="auto" w:fill="auto"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>Средства бюджета поселения</w:t>
            </w:r>
          </w:p>
        </w:tc>
        <w:tc>
          <w:tcPr>
            <w:tcW w:w="989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C2337C" w:rsidRPr="00C24A92" w:rsidRDefault="00AA4936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52 151,35</w:t>
            </w:r>
          </w:p>
          <w:p w:rsidR="00AA4936" w:rsidRPr="00C24A92" w:rsidRDefault="00AA4936" w:rsidP="00C24A92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1283" w:type="pct"/>
            <w:shd w:val="clear" w:color="auto" w:fill="auto"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>Другие источники</w:t>
            </w:r>
          </w:p>
        </w:tc>
        <w:tc>
          <w:tcPr>
            <w:tcW w:w="989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9 000,00</w:t>
            </w:r>
          </w:p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</w:tr>
      <w:tr w:rsidR="00C2337C" w:rsidRPr="00C24A92" w:rsidTr="00C24A92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3.1</w:t>
            </w:r>
          </w:p>
        </w:tc>
        <w:tc>
          <w:tcPr>
            <w:tcW w:w="1283" w:type="pct"/>
            <w:shd w:val="clear" w:color="auto" w:fill="auto"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89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C24A92">
              <w:rPr>
                <w:color w:val="000000"/>
              </w:rPr>
              <w:t xml:space="preserve">в течение года 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  <w:highlight w:val="red"/>
              </w:rPr>
            </w:pPr>
            <w:r w:rsidRPr="00C24A92">
              <w:t>14 000,0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2272" w:type="pct"/>
            <w:gridSpan w:val="2"/>
            <w:shd w:val="clear" w:color="auto" w:fill="auto"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b/>
                <w:color w:val="000000"/>
                <w:highlight w:val="red"/>
              </w:rPr>
            </w:pPr>
            <w:r w:rsidRPr="00C24A92">
              <w:rPr>
                <w:b/>
              </w:rPr>
              <w:t>14 000,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  <w:hideMark/>
          </w:tcPr>
          <w:p w:rsidR="00C2337C" w:rsidRPr="00C24A92" w:rsidRDefault="00C2337C" w:rsidP="00C24A92">
            <w:r w:rsidRPr="00C24A92">
              <w:t> </w:t>
            </w:r>
          </w:p>
        </w:tc>
        <w:tc>
          <w:tcPr>
            <w:tcW w:w="2272" w:type="pct"/>
            <w:gridSpan w:val="2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Итого по Программе, в т.ч.:</w:t>
            </w:r>
          </w:p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 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AA4936" w:rsidP="00C24A92">
            <w:pPr>
              <w:jc w:val="center"/>
              <w:rPr>
                <w:b/>
                <w:bCs/>
                <w:color w:val="000000"/>
              </w:rPr>
            </w:pPr>
            <w:r w:rsidRPr="00C24A92">
              <w:rPr>
                <w:b/>
                <w:bCs/>
                <w:color w:val="000000"/>
              </w:rPr>
              <w:t>96 745,01</w:t>
            </w:r>
          </w:p>
        </w:tc>
        <w:tc>
          <w:tcPr>
            <w:tcW w:w="1602" w:type="pct"/>
            <w:shd w:val="clear" w:color="auto" w:fill="auto"/>
            <w:hideMark/>
          </w:tcPr>
          <w:p w:rsidR="00C2337C" w:rsidRPr="00C24A92" w:rsidRDefault="00C2337C" w:rsidP="00C24A92">
            <w:pPr>
              <w:jc w:val="both"/>
              <w:rPr>
                <w:color w:val="000000"/>
              </w:rPr>
            </w:pPr>
            <w:r w:rsidRPr="00C24A92">
              <w:rPr>
                <w:color w:val="000000"/>
              </w:rPr>
              <w:t> 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2272" w:type="pct"/>
            <w:gridSpan w:val="2"/>
            <w:shd w:val="clear" w:color="auto" w:fill="auto"/>
          </w:tcPr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AA4936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87 745,01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2272" w:type="pct"/>
            <w:gridSpan w:val="2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C2337C" w:rsidRPr="00C24A92" w:rsidRDefault="00AA4936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69 258,01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2272" w:type="pct"/>
            <w:gridSpan w:val="2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C2337C" w:rsidRPr="00C24A92" w:rsidRDefault="00AA4936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18 487,0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Администрация поселения</w:t>
            </w:r>
          </w:p>
        </w:tc>
      </w:tr>
      <w:tr w:rsidR="00C2337C" w:rsidRPr="00C24A92" w:rsidTr="00C24A92">
        <w:trPr>
          <w:trHeight w:val="20"/>
        </w:trPr>
        <w:tc>
          <w:tcPr>
            <w:tcW w:w="278" w:type="pct"/>
            <w:shd w:val="clear" w:color="auto" w:fill="auto"/>
          </w:tcPr>
          <w:p w:rsidR="00C2337C" w:rsidRPr="00C24A92" w:rsidRDefault="00C2337C" w:rsidP="00C24A92"/>
        </w:tc>
        <w:tc>
          <w:tcPr>
            <w:tcW w:w="2272" w:type="pct"/>
            <w:gridSpan w:val="2"/>
            <w:shd w:val="clear" w:color="auto" w:fill="auto"/>
          </w:tcPr>
          <w:p w:rsidR="00C2337C" w:rsidRPr="00C24A92" w:rsidRDefault="00C2337C" w:rsidP="00C24A92">
            <w:pPr>
              <w:rPr>
                <w:b/>
                <w:color w:val="000000"/>
              </w:rPr>
            </w:pPr>
            <w:r w:rsidRPr="00C24A92">
              <w:rPr>
                <w:b/>
                <w:color w:val="000000"/>
              </w:rPr>
              <w:t>Другие источники:</w:t>
            </w:r>
          </w:p>
          <w:p w:rsidR="00C2337C" w:rsidRPr="00C24A92" w:rsidRDefault="00C2337C" w:rsidP="00C24A92">
            <w:pPr>
              <w:rPr>
                <w:color w:val="000000"/>
              </w:rPr>
            </w:pPr>
            <w:r w:rsidRPr="00C24A92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848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9 000,00</w:t>
            </w:r>
          </w:p>
        </w:tc>
        <w:tc>
          <w:tcPr>
            <w:tcW w:w="1602" w:type="pct"/>
            <w:shd w:val="clear" w:color="auto" w:fill="auto"/>
          </w:tcPr>
          <w:p w:rsidR="00C2337C" w:rsidRPr="00C24A92" w:rsidRDefault="00C2337C" w:rsidP="00C24A92">
            <w:pPr>
              <w:jc w:val="center"/>
              <w:rPr>
                <w:color w:val="000000"/>
              </w:rPr>
            </w:pPr>
            <w:r w:rsidRPr="00C24A92">
              <w:rPr>
                <w:color w:val="000000"/>
              </w:rPr>
              <w:t>МБУК «Дом культуры Коммунарка»</w:t>
            </w:r>
          </w:p>
        </w:tc>
      </w:tr>
    </w:tbl>
    <w:p w:rsidR="001E7AFF" w:rsidRPr="00B66F2B" w:rsidRDefault="001E7AFF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sectPr w:rsidR="001E7AFF" w:rsidRPr="00B66F2B" w:rsidSect="008D376D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C3" w:rsidRDefault="000D4BC3" w:rsidP="00BD632C">
      <w:r>
        <w:separator/>
      </w:r>
    </w:p>
  </w:endnote>
  <w:endnote w:type="continuationSeparator" w:id="0">
    <w:p w:rsidR="000D4BC3" w:rsidRDefault="000D4BC3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C3" w:rsidRDefault="000D4BC3">
    <w:pPr>
      <w:pStyle w:val="a7"/>
      <w:jc w:val="center"/>
    </w:pPr>
  </w:p>
  <w:p w:rsidR="000D4BC3" w:rsidRDefault="000D4B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C3" w:rsidRDefault="000D4BC3">
    <w:pPr>
      <w:pStyle w:val="a7"/>
      <w:jc w:val="center"/>
    </w:pPr>
  </w:p>
  <w:p w:rsidR="000D4BC3" w:rsidRPr="00A36100" w:rsidRDefault="000D4BC3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C3" w:rsidRDefault="000D4BC3" w:rsidP="00BD632C">
      <w:r>
        <w:separator/>
      </w:r>
    </w:p>
  </w:footnote>
  <w:footnote w:type="continuationSeparator" w:id="0">
    <w:p w:rsidR="000D4BC3" w:rsidRDefault="000D4BC3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1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D68AA"/>
    <w:multiLevelType w:val="hybridMultilevel"/>
    <w:tmpl w:val="34BC7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9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1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8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7"/>
  </w:num>
  <w:num w:numId="6">
    <w:abstractNumId w:val="28"/>
  </w:num>
  <w:num w:numId="7">
    <w:abstractNumId w:val="10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1"/>
  </w:num>
  <w:num w:numId="19">
    <w:abstractNumId w:val="18"/>
  </w:num>
  <w:num w:numId="20">
    <w:abstractNumId w:val="12"/>
  </w:num>
  <w:num w:numId="21">
    <w:abstractNumId w:val="24"/>
  </w:num>
  <w:num w:numId="22">
    <w:abstractNumId w:val="34"/>
  </w:num>
  <w:num w:numId="23">
    <w:abstractNumId w:val="35"/>
  </w:num>
  <w:num w:numId="24">
    <w:abstractNumId w:val="1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4"/>
  </w:num>
  <w:num w:numId="31">
    <w:abstractNumId w:val="9"/>
  </w:num>
  <w:num w:numId="32">
    <w:abstractNumId w:val="36"/>
  </w:num>
  <w:num w:numId="33">
    <w:abstractNumId w:val="22"/>
  </w:num>
  <w:num w:numId="34">
    <w:abstractNumId w:val="27"/>
  </w:num>
  <w:num w:numId="35">
    <w:abstractNumId w:val="13"/>
  </w:num>
  <w:num w:numId="36">
    <w:abstractNumId w:val="21"/>
  </w:num>
  <w:num w:numId="37">
    <w:abstractNumId w:val="29"/>
  </w:num>
  <w:num w:numId="38">
    <w:abstractNumId w:val="17"/>
  </w:num>
  <w:num w:numId="39">
    <w:abstractNumId w:val="38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02EC"/>
    <w:rsid w:val="00000D43"/>
    <w:rsid w:val="0000154F"/>
    <w:rsid w:val="00004EE6"/>
    <w:rsid w:val="00006DEE"/>
    <w:rsid w:val="00012BFB"/>
    <w:rsid w:val="00012D25"/>
    <w:rsid w:val="00022EC7"/>
    <w:rsid w:val="00024B42"/>
    <w:rsid w:val="00027491"/>
    <w:rsid w:val="00027878"/>
    <w:rsid w:val="00030B6F"/>
    <w:rsid w:val="00032736"/>
    <w:rsid w:val="00044833"/>
    <w:rsid w:val="00046BB2"/>
    <w:rsid w:val="00054588"/>
    <w:rsid w:val="00055C7F"/>
    <w:rsid w:val="00057DA1"/>
    <w:rsid w:val="0006019B"/>
    <w:rsid w:val="0007676A"/>
    <w:rsid w:val="00076A2A"/>
    <w:rsid w:val="000827C3"/>
    <w:rsid w:val="0008285E"/>
    <w:rsid w:val="00090535"/>
    <w:rsid w:val="00092A58"/>
    <w:rsid w:val="0009609C"/>
    <w:rsid w:val="000A05C7"/>
    <w:rsid w:val="000A1FF4"/>
    <w:rsid w:val="000B12F9"/>
    <w:rsid w:val="000B1D21"/>
    <w:rsid w:val="000C3FB8"/>
    <w:rsid w:val="000D1A30"/>
    <w:rsid w:val="000D2A8C"/>
    <w:rsid w:val="000D4BC3"/>
    <w:rsid w:val="000E4FB7"/>
    <w:rsid w:val="000F2DD9"/>
    <w:rsid w:val="000F35F5"/>
    <w:rsid w:val="000F3A89"/>
    <w:rsid w:val="000F6DC6"/>
    <w:rsid w:val="00100F86"/>
    <w:rsid w:val="00101145"/>
    <w:rsid w:val="00104A91"/>
    <w:rsid w:val="0011149C"/>
    <w:rsid w:val="00114285"/>
    <w:rsid w:val="00122828"/>
    <w:rsid w:val="00124BC2"/>
    <w:rsid w:val="00125415"/>
    <w:rsid w:val="001269ED"/>
    <w:rsid w:val="001338F9"/>
    <w:rsid w:val="001359F4"/>
    <w:rsid w:val="001374CB"/>
    <w:rsid w:val="00144EF8"/>
    <w:rsid w:val="0014574B"/>
    <w:rsid w:val="00154C70"/>
    <w:rsid w:val="001620DA"/>
    <w:rsid w:val="001630A2"/>
    <w:rsid w:val="0016799C"/>
    <w:rsid w:val="00177FA5"/>
    <w:rsid w:val="001846C8"/>
    <w:rsid w:val="00186F70"/>
    <w:rsid w:val="00193D4C"/>
    <w:rsid w:val="001948C4"/>
    <w:rsid w:val="0019550B"/>
    <w:rsid w:val="00195A10"/>
    <w:rsid w:val="001A0EF2"/>
    <w:rsid w:val="001B4F48"/>
    <w:rsid w:val="001B5ACE"/>
    <w:rsid w:val="001B6857"/>
    <w:rsid w:val="001C374F"/>
    <w:rsid w:val="001C798C"/>
    <w:rsid w:val="001D3BB2"/>
    <w:rsid w:val="001D41F4"/>
    <w:rsid w:val="001D57A1"/>
    <w:rsid w:val="001E1633"/>
    <w:rsid w:val="001E7A4E"/>
    <w:rsid w:val="001E7AFF"/>
    <w:rsid w:val="001E7BF8"/>
    <w:rsid w:val="001F27BB"/>
    <w:rsid w:val="001F4AAF"/>
    <w:rsid w:val="001F54E0"/>
    <w:rsid w:val="001F63FF"/>
    <w:rsid w:val="0020379C"/>
    <w:rsid w:val="00204CE2"/>
    <w:rsid w:val="002074BB"/>
    <w:rsid w:val="00210D35"/>
    <w:rsid w:val="00211F6E"/>
    <w:rsid w:val="00214BE8"/>
    <w:rsid w:val="0021651C"/>
    <w:rsid w:val="00231DDE"/>
    <w:rsid w:val="00232638"/>
    <w:rsid w:val="0023352F"/>
    <w:rsid w:val="002341E9"/>
    <w:rsid w:val="00237266"/>
    <w:rsid w:val="00244ADE"/>
    <w:rsid w:val="002455A2"/>
    <w:rsid w:val="002517AE"/>
    <w:rsid w:val="002602B5"/>
    <w:rsid w:val="00260869"/>
    <w:rsid w:val="0026731D"/>
    <w:rsid w:val="002727E6"/>
    <w:rsid w:val="00274C68"/>
    <w:rsid w:val="002777EB"/>
    <w:rsid w:val="00281600"/>
    <w:rsid w:val="00282272"/>
    <w:rsid w:val="002904D9"/>
    <w:rsid w:val="00293892"/>
    <w:rsid w:val="00297047"/>
    <w:rsid w:val="002979CD"/>
    <w:rsid w:val="002A0D83"/>
    <w:rsid w:val="002A533F"/>
    <w:rsid w:val="002B3AA6"/>
    <w:rsid w:val="002C049D"/>
    <w:rsid w:val="002D40CC"/>
    <w:rsid w:val="002D4D6E"/>
    <w:rsid w:val="002E309F"/>
    <w:rsid w:val="002E3AB5"/>
    <w:rsid w:val="002E4349"/>
    <w:rsid w:val="002F14A1"/>
    <w:rsid w:val="002F2A35"/>
    <w:rsid w:val="00302D09"/>
    <w:rsid w:val="00322CFC"/>
    <w:rsid w:val="00331A7D"/>
    <w:rsid w:val="00331DEF"/>
    <w:rsid w:val="00333D88"/>
    <w:rsid w:val="00336FFF"/>
    <w:rsid w:val="00342291"/>
    <w:rsid w:val="00344830"/>
    <w:rsid w:val="00351B17"/>
    <w:rsid w:val="00351D81"/>
    <w:rsid w:val="00352871"/>
    <w:rsid w:val="00352C88"/>
    <w:rsid w:val="00354B63"/>
    <w:rsid w:val="003613BE"/>
    <w:rsid w:val="00362AEF"/>
    <w:rsid w:val="00365F10"/>
    <w:rsid w:val="00372105"/>
    <w:rsid w:val="00376373"/>
    <w:rsid w:val="003768DD"/>
    <w:rsid w:val="0038000A"/>
    <w:rsid w:val="00384A06"/>
    <w:rsid w:val="003911FA"/>
    <w:rsid w:val="00391526"/>
    <w:rsid w:val="00392074"/>
    <w:rsid w:val="00393153"/>
    <w:rsid w:val="00393E78"/>
    <w:rsid w:val="003951A0"/>
    <w:rsid w:val="003A1115"/>
    <w:rsid w:val="003A6E9A"/>
    <w:rsid w:val="003B146C"/>
    <w:rsid w:val="003B3425"/>
    <w:rsid w:val="003B4437"/>
    <w:rsid w:val="003C1F79"/>
    <w:rsid w:val="003C2176"/>
    <w:rsid w:val="003D5D7C"/>
    <w:rsid w:val="003F3D69"/>
    <w:rsid w:val="003F4087"/>
    <w:rsid w:val="003F413B"/>
    <w:rsid w:val="003F76C0"/>
    <w:rsid w:val="004044F8"/>
    <w:rsid w:val="0040505F"/>
    <w:rsid w:val="00406BAA"/>
    <w:rsid w:val="00411E6F"/>
    <w:rsid w:val="004175CB"/>
    <w:rsid w:val="004253C0"/>
    <w:rsid w:val="004313B3"/>
    <w:rsid w:val="00432DAC"/>
    <w:rsid w:val="00433182"/>
    <w:rsid w:val="0043343E"/>
    <w:rsid w:val="004339EC"/>
    <w:rsid w:val="00437BA4"/>
    <w:rsid w:val="004508F0"/>
    <w:rsid w:val="004718BF"/>
    <w:rsid w:val="00474147"/>
    <w:rsid w:val="00475E28"/>
    <w:rsid w:val="00477EE5"/>
    <w:rsid w:val="00481F43"/>
    <w:rsid w:val="004879D0"/>
    <w:rsid w:val="0049100E"/>
    <w:rsid w:val="004959B3"/>
    <w:rsid w:val="004960EA"/>
    <w:rsid w:val="004971AC"/>
    <w:rsid w:val="004A2EB9"/>
    <w:rsid w:val="004B361D"/>
    <w:rsid w:val="004C0021"/>
    <w:rsid w:val="004C0E65"/>
    <w:rsid w:val="004C22C1"/>
    <w:rsid w:val="004E2393"/>
    <w:rsid w:val="004F0B27"/>
    <w:rsid w:val="004F7018"/>
    <w:rsid w:val="004F791A"/>
    <w:rsid w:val="00500C64"/>
    <w:rsid w:val="00501A6F"/>
    <w:rsid w:val="005029D7"/>
    <w:rsid w:val="00505E4C"/>
    <w:rsid w:val="005069E9"/>
    <w:rsid w:val="00513255"/>
    <w:rsid w:val="00514037"/>
    <w:rsid w:val="005151F4"/>
    <w:rsid w:val="0052057F"/>
    <w:rsid w:val="00520DBA"/>
    <w:rsid w:val="00523DBE"/>
    <w:rsid w:val="00524B92"/>
    <w:rsid w:val="0053248F"/>
    <w:rsid w:val="00532692"/>
    <w:rsid w:val="00532DD2"/>
    <w:rsid w:val="00533586"/>
    <w:rsid w:val="005356A8"/>
    <w:rsid w:val="005425B2"/>
    <w:rsid w:val="0054464A"/>
    <w:rsid w:val="00546EAE"/>
    <w:rsid w:val="005471CC"/>
    <w:rsid w:val="00562769"/>
    <w:rsid w:val="00562F36"/>
    <w:rsid w:val="00563CFA"/>
    <w:rsid w:val="0056559D"/>
    <w:rsid w:val="00566485"/>
    <w:rsid w:val="00572A94"/>
    <w:rsid w:val="00577C71"/>
    <w:rsid w:val="00581752"/>
    <w:rsid w:val="00581840"/>
    <w:rsid w:val="00581F9D"/>
    <w:rsid w:val="00587488"/>
    <w:rsid w:val="005A01FD"/>
    <w:rsid w:val="005A3724"/>
    <w:rsid w:val="005A6EBF"/>
    <w:rsid w:val="005B04C9"/>
    <w:rsid w:val="005C5416"/>
    <w:rsid w:val="005D7213"/>
    <w:rsid w:val="005E1C1B"/>
    <w:rsid w:val="005E3A57"/>
    <w:rsid w:val="005E5816"/>
    <w:rsid w:val="005F027A"/>
    <w:rsid w:val="005F1534"/>
    <w:rsid w:val="005F3B53"/>
    <w:rsid w:val="006002A1"/>
    <w:rsid w:val="00603BF2"/>
    <w:rsid w:val="00612A1C"/>
    <w:rsid w:val="006205DC"/>
    <w:rsid w:val="00620CCF"/>
    <w:rsid w:val="00626670"/>
    <w:rsid w:val="0063159D"/>
    <w:rsid w:val="00637B7E"/>
    <w:rsid w:val="00650A0B"/>
    <w:rsid w:val="00670DE7"/>
    <w:rsid w:val="006718B3"/>
    <w:rsid w:val="00671BA6"/>
    <w:rsid w:val="00671E81"/>
    <w:rsid w:val="0067562C"/>
    <w:rsid w:val="006765E6"/>
    <w:rsid w:val="006767E4"/>
    <w:rsid w:val="00681B04"/>
    <w:rsid w:val="006866F0"/>
    <w:rsid w:val="00690A8E"/>
    <w:rsid w:val="00691360"/>
    <w:rsid w:val="006913A3"/>
    <w:rsid w:val="006A4E21"/>
    <w:rsid w:val="006B5AF9"/>
    <w:rsid w:val="006C3548"/>
    <w:rsid w:val="006D30B3"/>
    <w:rsid w:val="006D391F"/>
    <w:rsid w:val="006D6DF1"/>
    <w:rsid w:val="006E2333"/>
    <w:rsid w:val="006F520D"/>
    <w:rsid w:val="00701D4E"/>
    <w:rsid w:val="00712159"/>
    <w:rsid w:val="00720A36"/>
    <w:rsid w:val="00726CA6"/>
    <w:rsid w:val="007322D1"/>
    <w:rsid w:val="00733EC2"/>
    <w:rsid w:val="00745ED2"/>
    <w:rsid w:val="00745F4B"/>
    <w:rsid w:val="0074777A"/>
    <w:rsid w:val="00750B17"/>
    <w:rsid w:val="00756034"/>
    <w:rsid w:val="0076097F"/>
    <w:rsid w:val="00765B76"/>
    <w:rsid w:val="00765E15"/>
    <w:rsid w:val="00771563"/>
    <w:rsid w:val="00775EFB"/>
    <w:rsid w:val="0078400C"/>
    <w:rsid w:val="007841C6"/>
    <w:rsid w:val="00790226"/>
    <w:rsid w:val="007A19C9"/>
    <w:rsid w:val="007A3EF5"/>
    <w:rsid w:val="007A697A"/>
    <w:rsid w:val="007B2298"/>
    <w:rsid w:val="007B3546"/>
    <w:rsid w:val="007B355A"/>
    <w:rsid w:val="007B5406"/>
    <w:rsid w:val="007C0C38"/>
    <w:rsid w:val="007C52B0"/>
    <w:rsid w:val="007C6768"/>
    <w:rsid w:val="007D465A"/>
    <w:rsid w:val="007E0951"/>
    <w:rsid w:val="007E7F54"/>
    <w:rsid w:val="007F1CF0"/>
    <w:rsid w:val="008040BE"/>
    <w:rsid w:val="00810FB1"/>
    <w:rsid w:val="00811A6A"/>
    <w:rsid w:val="00812155"/>
    <w:rsid w:val="0082294C"/>
    <w:rsid w:val="00822BC1"/>
    <w:rsid w:val="008246C4"/>
    <w:rsid w:val="00825CE2"/>
    <w:rsid w:val="00830B0F"/>
    <w:rsid w:val="008317A4"/>
    <w:rsid w:val="00831961"/>
    <w:rsid w:val="00832F1D"/>
    <w:rsid w:val="008406A8"/>
    <w:rsid w:val="008412C3"/>
    <w:rsid w:val="00844721"/>
    <w:rsid w:val="0085249C"/>
    <w:rsid w:val="00853104"/>
    <w:rsid w:val="008630A9"/>
    <w:rsid w:val="0086569A"/>
    <w:rsid w:val="00875F0B"/>
    <w:rsid w:val="00883F57"/>
    <w:rsid w:val="00886025"/>
    <w:rsid w:val="008873FC"/>
    <w:rsid w:val="00891861"/>
    <w:rsid w:val="00893866"/>
    <w:rsid w:val="0089536C"/>
    <w:rsid w:val="008A2258"/>
    <w:rsid w:val="008A7B48"/>
    <w:rsid w:val="008C0967"/>
    <w:rsid w:val="008C4497"/>
    <w:rsid w:val="008C481B"/>
    <w:rsid w:val="008D02E6"/>
    <w:rsid w:val="008D376D"/>
    <w:rsid w:val="008D56C6"/>
    <w:rsid w:val="008D5C8C"/>
    <w:rsid w:val="008D63D0"/>
    <w:rsid w:val="008E4F12"/>
    <w:rsid w:val="008F327F"/>
    <w:rsid w:val="00900820"/>
    <w:rsid w:val="00901256"/>
    <w:rsid w:val="00902DB9"/>
    <w:rsid w:val="00913BCF"/>
    <w:rsid w:val="00916FC1"/>
    <w:rsid w:val="00935900"/>
    <w:rsid w:val="0093607F"/>
    <w:rsid w:val="009424E8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5342"/>
    <w:rsid w:val="00986020"/>
    <w:rsid w:val="00986FB2"/>
    <w:rsid w:val="00990068"/>
    <w:rsid w:val="009A05E6"/>
    <w:rsid w:val="009A0C9B"/>
    <w:rsid w:val="009A55E3"/>
    <w:rsid w:val="009B75F1"/>
    <w:rsid w:val="009C0848"/>
    <w:rsid w:val="009C194E"/>
    <w:rsid w:val="009C4033"/>
    <w:rsid w:val="009C641B"/>
    <w:rsid w:val="009D424C"/>
    <w:rsid w:val="009D7A7D"/>
    <w:rsid w:val="009E0D7E"/>
    <w:rsid w:val="009E4798"/>
    <w:rsid w:val="009E6825"/>
    <w:rsid w:val="009F00BE"/>
    <w:rsid w:val="009F043C"/>
    <w:rsid w:val="009F64C3"/>
    <w:rsid w:val="00A01B94"/>
    <w:rsid w:val="00A12A99"/>
    <w:rsid w:val="00A16F8C"/>
    <w:rsid w:val="00A237EB"/>
    <w:rsid w:val="00A249E3"/>
    <w:rsid w:val="00A27831"/>
    <w:rsid w:val="00A304BD"/>
    <w:rsid w:val="00A36100"/>
    <w:rsid w:val="00A42E0F"/>
    <w:rsid w:val="00A42E7C"/>
    <w:rsid w:val="00A44869"/>
    <w:rsid w:val="00A463A6"/>
    <w:rsid w:val="00A632AD"/>
    <w:rsid w:val="00A72E34"/>
    <w:rsid w:val="00A75ADF"/>
    <w:rsid w:val="00A92B40"/>
    <w:rsid w:val="00A95594"/>
    <w:rsid w:val="00AA3120"/>
    <w:rsid w:val="00AA4936"/>
    <w:rsid w:val="00AB1527"/>
    <w:rsid w:val="00AB1DFB"/>
    <w:rsid w:val="00AB3517"/>
    <w:rsid w:val="00AB3A04"/>
    <w:rsid w:val="00AB4C0B"/>
    <w:rsid w:val="00AC08D3"/>
    <w:rsid w:val="00AE43BC"/>
    <w:rsid w:val="00AE4B01"/>
    <w:rsid w:val="00AF0B77"/>
    <w:rsid w:val="00AF0BC8"/>
    <w:rsid w:val="00AF27C0"/>
    <w:rsid w:val="00AF4E64"/>
    <w:rsid w:val="00AF7C65"/>
    <w:rsid w:val="00B10DEF"/>
    <w:rsid w:val="00B10F4D"/>
    <w:rsid w:val="00B139BA"/>
    <w:rsid w:val="00B14EE0"/>
    <w:rsid w:val="00B15FD0"/>
    <w:rsid w:val="00B24D62"/>
    <w:rsid w:val="00B25E96"/>
    <w:rsid w:val="00B36932"/>
    <w:rsid w:val="00B36EFC"/>
    <w:rsid w:val="00B43324"/>
    <w:rsid w:val="00B44FA9"/>
    <w:rsid w:val="00B50CF2"/>
    <w:rsid w:val="00B577AC"/>
    <w:rsid w:val="00B66F2B"/>
    <w:rsid w:val="00B734DE"/>
    <w:rsid w:val="00B84D40"/>
    <w:rsid w:val="00B93509"/>
    <w:rsid w:val="00BB1C7B"/>
    <w:rsid w:val="00BB4515"/>
    <w:rsid w:val="00BB7B75"/>
    <w:rsid w:val="00BB7FF0"/>
    <w:rsid w:val="00BC326F"/>
    <w:rsid w:val="00BC6490"/>
    <w:rsid w:val="00BD080E"/>
    <w:rsid w:val="00BD632C"/>
    <w:rsid w:val="00BD63CF"/>
    <w:rsid w:val="00BE0E98"/>
    <w:rsid w:val="00BF1003"/>
    <w:rsid w:val="00BF198B"/>
    <w:rsid w:val="00BF265F"/>
    <w:rsid w:val="00C01670"/>
    <w:rsid w:val="00C0532A"/>
    <w:rsid w:val="00C12E66"/>
    <w:rsid w:val="00C21FD1"/>
    <w:rsid w:val="00C228D2"/>
    <w:rsid w:val="00C2337C"/>
    <w:rsid w:val="00C24A92"/>
    <w:rsid w:val="00C2542B"/>
    <w:rsid w:val="00C3590E"/>
    <w:rsid w:val="00C35C90"/>
    <w:rsid w:val="00C43124"/>
    <w:rsid w:val="00C43C89"/>
    <w:rsid w:val="00C443B7"/>
    <w:rsid w:val="00C5334A"/>
    <w:rsid w:val="00C5441A"/>
    <w:rsid w:val="00C5445B"/>
    <w:rsid w:val="00C57D2B"/>
    <w:rsid w:val="00C60347"/>
    <w:rsid w:val="00C61C0A"/>
    <w:rsid w:val="00C62891"/>
    <w:rsid w:val="00C6335B"/>
    <w:rsid w:val="00C641B8"/>
    <w:rsid w:val="00C66452"/>
    <w:rsid w:val="00C70698"/>
    <w:rsid w:val="00C7081E"/>
    <w:rsid w:val="00C760EE"/>
    <w:rsid w:val="00C76A2E"/>
    <w:rsid w:val="00C83419"/>
    <w:rsid w:val="00C83772"/>
    <w:rsid w:val="00C8444D"/>
    <w:rsid w:val="00C86610"/>
    <w:rsid w:val="00CA0942"/>
    <w:rsid w:val="00CA2754"/>
    <w:rsid w:val="00CB0C9F"/>
    <w:rsid w:val="00CB143B"/>
    <w:rsid w:val="00CB5773"/>
    <w:rsid w:val="00CB6F8C"/>
    <w:rsid w:val="00CC08EF"/>
    <w:rsid w:val="00CC5CE4"/>
    <w:rsid w:val="00CC6E9D"/>
    <w:rsid w:val="00CD060B"/>
    <w:rsid w:val="00CD2951"/>
    <w:rsid w:val="00CD36E4"/>
    <w:rsid w:val="00CD41B3"/>
    <w:rsid w:val="00CD6931"/>
    <w:rsid w:val="00CE39AF"/>
    <w:rsid w:val="00CE75C1"/>
    <w:rsid w:val="00CF4ACA"/>
    <w:rsid w:val="00D01CF7"/>
    <w:rsid w:val="00D05162"/>
    <w:rsid w:val="00D140C4"/>
    <w:rsid w:val="00D15CC9"/>
    <w:rsid w:val="00D2094D"/>
    <w:rsid w:val="00D23EDB"/>
    <w:rsid w:val="00D24145"/>
    <w:rsid w:val="00D245AC"/>
    <w:rsid w:val="00D36266"/>
    <w:rsid w:val="00D37363"/>
    <w:rsid w:val="00D4288A"/>
    <w:rsid w:val="00D437FA"/>
    <w:rsid w:val="00D459BB"/>
    <w:rsid w:val="00D47505"/>
    <w:rsid w:val="00D522EA"/>
    <w:rsid w:val="00D54E38"/>
    <w:rsid w:val="00D61E57"/>
    <w:rsid w:val="00D63E5A"/>
    <w:rsid w:val="00D74400"/>
    <w:rsid w:val="00D77253"/>
    <w:rsid w:val="00D97604"/>
    <w:rsid w:val="00D97642"/>
    <w:rsid w:val="00D97DC8"/>
    <w:rsid w:val="00DB0367"/>
    <w:rsid w:val="00DB2420"/>
    <w:rsid w:val="00DC101D"/>
    <w:rsid w:val="00DC142A"/>
    <w:rsid w:val="00DC2C43"/>
    <w:rsid w:val="00DC3B55"/>
    <w:rsid w:val="00DC68E0"/>
    <w:rsid w:val="00DD2601"/>
    <w:rsid w:val="00DE23E4"/>
    <w:rsid w:val="00DE6CEE"/>
    <w:rsid w:val="00DE745A"/>
    <w:rsid w:val="00DE7E77"/>
    <w:rsid w:val="00DF0F8B"/>
    <w:rsid w:val="00DF618C"/>
    <w:rsid w:val="00DF7F8F"/>
    <w:rsid w:val="00E0265E"/>
    <w:rsid w:val="00E125F3"/>
    <w:rsid w:val="00E12B3A"/>
    <w:rsid w:val="00E13D2A"/>
    <w:rsid w:val="00E13DAD"/>
    <w:rsid w:val="00E16DEF"/>
    <w:rsid w:val="00E170E0"/>
    <w:rsid w:val="00E17633"/>
    <w:rsid w:val="00E2314A"/>
    <w:rsid w:val="00E23DA0"/>
    <w:rsid w:val="00E25EAF"/>
    <w:rsid w:val="00E30E58"/>
    <w:rsid w:val="00E34F56"/>
    <w:rsid w:val="00E37AD7"/>
    <w:rsid w:val="00E4446D"/>
    <w:rsid w:val="00E46E21"/>
    <w:rsid w:val="00E47AC4"/>
    <w:rsid w:val="00E50925"/>
    <w:rsid w:val="00E512BE"/>
    <w:rsid w:val="00E6025B"/>
    <w:rsid w:val="00E643DE"/>
    <w:rsid w:val="00E73097"/>
    <w:rsid w:val="00E74E53"/>
    <w:rsid w:val="00E76F97"/>
    <w:rsid w:val="00E80307"/>
    <w:rsid w:val="00E86341"/>
    <w:rsid w:val="00E91365"/>
    <w:rsid w:val="00E93709"/>
    <w:rsid w:val="00E9525F"/>
    <w:rsid w:val="00E957A9"/>
    <w:rsid w:val="00E96F9D"/>
    <w:rsid w:val="00EA0520"/>
    <w:rsid w:val="00EA2826"/>
    <w:rsid w:val="00EA3128"/>
    <w:rsid w:val="00EA3216"/>
    <w:rsid w:val="00EA64DF"/>
    <w:rsid w:val="00EB049A"/>
    <w:rsid w:val="00EB7AD9"/>
    <w:rsid w:val="00EC3E90"/>
    <w:rsid w:val="00EC4AB9"/>
    <w:rsid w:val="00EC6702"/>
    <w:rsid w:val="00ED01A7"/>
    <w:rsid w:val="00ED19B6"/>
    <w:rsid w:val="00ED1D72"/>
    <w:rsid w:val="00ED3F69"/>
    <w:rsid w:val="00EE06A4"/>
    <w:rsid w:val="00EE1EC1"/>
    <w:rsid w:val="00EF0C8B"/>
    <w:rsid w:val="00EF117F"/>
    <w:rsid w:val="00EF5D14"/>
    <w:rsid w:val="00EF77AC"/>
    <w:rsid w:val="00F00F22"/>
    <w:rsid w:val="00F026F7"/>
    <w:rsid w:val="00F14A44"/>
    <w:rsid w:val="00F154A5"/>
    <w:rsid w:val="00F1615A"/>
    <w:rsid w:val="00F16661"/>
    <w:rsid w:val="00F27D41"/>
    <w:rsid w:val="00F33FAE"/>
    <w:rsid w:val="00F40A90"/>
    <w:rsid w:val="00F41B29"/>
    <w:rsid w:val="00F44D15"/>
    <w:rsid w:val="00F64CA8"/>
    <w:rsid w:val="00F6526E"/>
    <w:rsid w:val="00F73668"/>
    <w:rsid w:val="00F8136E"/>
    <w:rsid w:val="00F97401"/>
    <w:rsid w:val="00FA0297"/>
    <w:rsid w:val="00FA450F"/>
    <w:rsid w:val="00FA52B3"/>
    <w:rsid w:val="00FB4D1D"/>
    <w:rsid w:val="00FD105C"/>
    <w:rsid w:val="00FD3F36"/>
    <w:rsid w:val="00FD4BE3"/>
    <w:rsid w:val="00FD5924"/>
    <w:rsid w:val="00FE1550"/>
    <w:rsid w:val="00FE160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F965A3"/>
  <w15:docId w15:val="{3CC225B6-59D4-4FC5-BDCF-B7D51D4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15">
    <w:name w:val="Заголовок1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6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8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9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b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a">
    <w:name w:val="Заголовок таблицы"/>
    <w:basedOn w:val="af9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c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c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3ADA6-F559-4A83-9201-07865A1E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7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142</cp:revision>
  <cp:lastPrinted>2020-04-15T11:23:00Z</cp:lastPrinted>
  <dcterms:created xsi:type="dcterms:W3CDTF">2018-07-27T10:44:00Z</dcterms:created>
  <dcterms:modified xsi:type="dcterms:W3CDTF">2020-04-20T14:00:00Z</dcterms:modified>
</cp:coreProperties>
</file>